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BD0" w:rsidRDefault="000119C7" w:rsidP="005E6818">
      <w:pPr>
        <w:jc w:val="center"/>
      </w:pPr>
      <w:r>
        <w:t>JUNE</w:t>
      </w:r>
      <w:r w:rsidR="001B69B4">
        <w:t xml:space="preserve"> </w:t>
      </w:r>
      <w:r w:rsidR="00292809">
        <w:t>201</w:t>
      </w:r>
      <w:r w:rsidR="00C37A99">
        <w:t>7</w:t>
      </w:r>
    </w:p>
    <w:p w:rsidR="004D1D48" w:rsidRDefault="004D1D48" w:rsidP="004D1D48">
      <w:pPr>
        <w:jc w:val="center"/>
      </w:pPr>
      <w:r>
        <w:t>COMMISSIONER MEETINGS</w:t>
      </w:r>
    </w:p>
    <w:p w:rsidR="004D1D48" w:rsidRDefault="004D1D48" w:rsidP="004D1D48">
      <w:pPr>
        <w:jc w:val="center"/>
      </w:pPr>
    </w:p>
    <w:p w:rsidR="004D1D48" w:rsidRDefault="004D1D48" w:rsidP="004D1D48"/>
    <w:p w:rsidR="004D1D48" w:rsidRDefault="004D1D48" w:rsidP="004D1D48">
      <w:r>
        <w:t xml:space="preserve">Sweet Grass County Commissioner meetings are held in the office of the county commissioners in the Sweet Grass County Annex in Big Timber, </w:t>
      </w:r>
      <w:smartTag w:uri="urn:schemas-microsoft-com:office:smarttags" w:element="place">
        <w:smartTag w:uri="urn:schemas-microsoft-com:office:smarttags" w:element="State">
          <w:r>
            <w:t>Montana</w:t>
          </w:r>
        </w:smartTag>
      </w:smartTag>
      <w:r>
        <w:t xml:space="preserve">, unless otherwise noted in the minutes.  Regular commissioner meeting days are the first working day of each week (usually Monday unless Monday is a holiday then Tuesday) and every Thursday during the month.  These are the days to schedule issues that require the commissioner to take action.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p>
    <w:p w:rsidR="004D1D48" w:rsidRDefault="004D1D48" w:rsidP="004D1D48"/>
    <w:p w:rsidR="004D1D48" w:rsidRDefault="004D1D48" w:rsidP="004D1D48">
      <w:r>
        <w:t>************************************************************************</w:t>
      </w:r>
    </w:p>
    <w:p w:rsidR="0093233E" w:rsidRDefault="0093233E" w:rsidP="004D1D48">
      <w:pPr>
        <w:rPr>
          <w:b/>
          <w:u w:val="single"/>
        </w:rPr>
        <w:sectPr w:rsidR="0093233E" w:rsidSect="004D1D48">
          <w:pgSz w:w="12240" w:h="20160" w:code="5"/>
          <w:pgMar w:top="1440" w:right="1800" w:bottom="1440" w:left="1800" w:header="720" w:footer="720" w:gutter="0"/>
          <w:cols w:space="720"/>
          <w:docGrid w:linePitch="360"/>
        </w:sectPr>
      </w:pPr>
    </w:p>
    <w:p w:rsidR="004D1D48" w:rsidRDefault="004D1D48" w:rsidP="004D1D48">
      <w:pPr>
        <w:rPr>
          <w:b/>
          <w:u w:val="single"/>
        </w:rPr>
      </w:pPr>
      <w:r w:rsidRPr="00493E6E">
        <w:rPr>
          <w:b/>
          <w:u w:val="single"/>
        </w:rPr>
        <w:t xml:space="preserve">Acronyms </w:t>
      </w:r>
    </w:p>
    <w:p w:rsidR="00002152" w:rsidRDefault="00002152" w:rsidP="004D1D48">
      <w:pPr>
        <w:rPr>
          <w:b/>
          <w:u w:val="single"/>
        </w:rPr>
      </w:pPr>
    </w:p>
    <w:p w:rsidR="004D1D48" w:rsidRDefault="004D1D48" w:rsidP="004D1D48">
      <w:pPr>
        <w:rPr>
          <w:sz w:val="20"/>
          <w:szCs w:val="20"/>
        </w:rPr>
      </w:pPr>
      <w:r w:rsidRPr="0093233E">
        <w:rPr>
          <w:sz w:val="20"/>
          <w:szCs w:val="20"/>
        </w:rPr>
        <w:t>DES – Disaster and Emergency Services</w:t>
      </w:r>
    </w:p>
    <w:p w:rsidR="0093233E" w:rsidRDefault="0093233E" w:rsidP="004D1D48">
      <w:pPr>
        <w:rPr>
          <w:sz w:val="20"/>
          <w:szCs w:val="20"/>
        </w:rPr>
      </w:pPr>
    </w:p>
    <w:p w:rsidR="0093233E" w:rsidRDefault="0093233E" w:rsidP="004D1D48">
      <w:pPr>
        <w:rPr>
          <w:sz w:val="20"/>
          <w:szCs w:val="20"/>
        </w:rPr>
      </w:pPr>
      <w:r>
        <w:rPr>
          <w:sz w:val="20"/>
          <w:szCs w:val="20"/>
        </w:rPr>
        <w:t>CCR – Coordinated Community Response</w:t>
      </w:r>
    </w:p>
    <w:p w:rsidR="0093233E" w:rsidRDefault="0093233E" w:rsidP="004D1D48">
      <w:pPr>
        <w:rPr>
          <w:sz w:val="20"/>
          <w:szCs w:val="20"/>
        </w:rPr>
      </w:pPr>
    </w:p>
    <w:p w:rsidR="0093233E" w:rsidRPr="0093233E" w:rsidRDefault="0093233E" w:rsidP="004D1D48">
      <w:pPr>
        <w:rPr>
          <w:sz w:val="20"/>
          <w:szCs w:val="20"/>
        </w:rPr>
      </w:pPr>
      <w:r>
        <w:rPr>
          <w:sz w:val="20"/>
          <w:szCs w:val="20"/>
        </w:rPr>
        <w:t xml:space="preserve">L.E.P.C. – Local Emergency Preparedness </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ACo – Montana Association of Counties</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DT – Montana Department of Transportation</w:t>
      </w:r>
    </w:p>
    <w:p w:rsidR="0093233E" w:rsidRPr="0093233E" w:rsidRDefault="0093233E" w:rsidP="004D1D48">
      <w:pPr>
        <w:rPr>
          <w:sz w:val="20"/>
          <w:szCs w:val="20"/>
        </w:rPr>
      </w:pPr>
    </w:p>
    <w:p w:rsidR="0093233E" w:rsidRDefault="0093233E" w:rsidP="004D1D48">
      <w:pPr>
        <w:rPr>
          <w:sz w:val="20"/>
          <w:szCs w:val="20"/>
        </w:rPr>
      </w:pPr>
      <w:r w:rsidRPr="0093233E">
        <w:rPr>
          <w:sz w:val="20"/>
          <w:szCs w:val="20"/>
        </w:rPr>
        <w:t>MOU – Memorandum of Understanding</w:t>
      </w:r>
    </w:p>
    <w:p w:rsidR="00002152" w:rsidRDefault="00002152" w:rsidP="004D1D48">
      <w:pPr>
        <w:rPr>
          <w:sz w:val="20"/>
          <w:szCs w:val="20"/>
        </w:rPr>
      </w:pPr>
    </w:p>
    <w:p w:rsidR="0093233E" w:rsidRPr="0093233E" w:rsidRDefault="0093233E" w:rsidP="004D1D48">
      <w:pPr>
        <w:rPr>
          <w:sz w:val="20"/>
          <w:szCs w:val="20"/>
        </w:rPr>
      </w:pPr>
      <w:r>
        <w:rPr>
          <w:sz w:val="20"/>
          <w:szCs w:val="20"/>
        </w:rPr>
        <w:t>PMC – Pioneer Medical Center</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C&amp;D – Rural Conservation and Development</w:t>
      </w:r>
    </w:p>
    <w:p w:rsidR="004D1D48" w:rsidRPr="0093233E" w:rsidRDefault="004D1D48" w:rsidP="004D1D48">
      <w:pPr>
        <w:rPr>
          <w:sz w:val="20"/>
          <w:szCs w:val="20"/>
        </w:rPr>
      </w:pPr>
    </w:p>
    <w:p w:rsidR="003D41FB" w:rsidRPr="0093233E" w:rsidRDefault="004D1D48" w:rsidP="004D1D48">
      <w:pPr>
        <w:rPr>
          <w:sz w:val="20"/>
          <w:szCs w:val="20"/>
        </w:rPr>
      </w:pPr>
      <w:r w:rsidRPr="0093233E">
        <w:rPr>
          <w:sz w:val="20"/>
          <w:szCs w:val="20"/>
        </w:rPr>
        <w:t xml:space="preserve">TSEP – Treasure State Endowment Program – provides matching grant funds to local government agencies for construction of infrastructure projects. </w:t>
      </w:r>
    </w:p>
    <w:p w:rsidR="003D41FB" w:rsidRPr="0093233E" w:rsidRDefault="003D41FB" w:rsidP="004D1D48">
      <w:pPr>
        <w:rPr>
          <w:sz w:val="20"/>
          <w:szCs w:val="20"/>
        </w:rPr>
      </w:pPr>
    </w:p>
    <w:p w:rsidR="0093233E" w:rsidRDefault="0093233E" w:rsidP="004D1D48">
      <w:pPr>
        <w:sectPr w:rsidR="0093233E" w:rsidSect="0093233E">
          <w:type w:val="continuous"/>
          <w:pgSz w:w="12240" w:h="20160" w:code="5"/>
          <w:pgMar w:top="1440" w:right="1800" w:bottom="1440" w:left="1800" w:header="720" w:footer="720" w:gutter="0"/>
          <w:cols w:num="2" w:space="720"/>
          <w:docGrid w:linePitch="360"/>
        </w:sectPr>
      </w:pPr>
    </w:p>
    <w:p w:rsidR="0068606D" w:rsidRDefault="0068606D" w:rsidP="004D1D48">
      <w:pPr>
        <w:pBdr>
          <w:bottom w:val="dotted" w:sz="24" w:space="1" w:color="auto"/>
        </w:pBdr>
      </w:pPr>
    </w:p>
    <w:p w:rsidR="00873957" w:rsidRDefault="00873957" w:rsidP="004D1D48"/>
    <w:p w:rsidR="00401E69" w:rsidRDefault="00401E69" w:rsidP="004D1D48"/>
    <w:p w:rsidR="00680A48" w:rsidRDefault="000119C7" w:rsidP="004D1D48">
      <w:r>
        <w:t>Thursday, June 1, 2017</w:t>
      </w:r>
    </w:p>
    <w:p w:rsidR="000119C7" w:rsidRDefault="000119C7" w:rsidP="004D1D48"/>
    <w:p w:rsidR="000119C7" w:rsidRDefault="00A16309" w:rsidP="004D1D48">
      <w:r>
        <w:t>All Commissioners are in today.  Budgets for Road and Bridge, Weed, Planning, District Court and Clerk and Recorder were all presented today.  There was an LEPC meeting today.  Commissioner Faw attended the Fair Board meeting that evening.</w:t>
      </w:r>
    </w:p>
    <w:p w:rsidR="00A16309" w:rsidRDefault="00A16309" w:rsidP="004D1D48"/>
    <w:p w:rsidR="00A16309" w:rsidRDefault="00A16309" w:rsidP="004D1D48">
      <w:r>
        <w:t>Friday, June 2, 2017</w:t>
      </w:r>
    </w:p>
    <w:p w:rsidR="00A16309" w:rsidRDefault="00A16309" w:rsidP="004D1D48"/>
    <w:p w:rsidR="00324599" w:rsidRDefault="000C2CFE" w:rsidP="004D1D48">
      <w:r>
        <w:t xml:space="preserve">Commissioner Wallace and Faw are in today and Commissioner Mosness is out.  </w:t>
      </w:r>
      <w:r w:rsidR="00324599">
        <w:t>Public Health Nurse Jennifer Chappell was in to present the MCH and PHEP contracts.  Commissioner Wallace moved to accept task order 18-07-6-11-051-0 Public Health Emergency Preparedness grant and Commissioner Faw seconded this, it passed with 2 ayes.  Commissioner Wallace moved to accept task order 18-07-5-01-049-0 Maternal and Child Health block grant program and Commissioner Faw seconded this, it passed with 2 ayes.</w:t>
      </w:r>
    </w:p>
    <w:p w:rsidR="00324599" w:rsidRDefault="00324599" w:rsidP="004D1D48"/>
    <w:p w:rsidR="00324599" w:rsidRDefault="00324599" w:rsidP="004D1D48">
      <w:r>
        <w:t>Monday, June 5, 2017</w:t>
      </w:r>
    </w:p>
    <w:p w:rsidR="00324599" w:rsidRDefault="00324599" w:rsidP="004D1D48"/>
    <w:p w:rsidR="00775B0F" w:rsidRDefault="00324599" w:rsidP="004D1D48">
      <w:r>
        <w:t xml:space="preserve">All Commissioners are in today.  A staff meeting was held, present were Connie Weston, Deanna Novotny, Jane Stene, Vicki Uehling, Peggy Campbell, McKenzie Reis from the Big Timber Pioneer, Cory Conner, Dan Tronrud </w:t>
      </w:r>
      <w:r w:rsidR="00775B0F">
        <w:t>and Jessie Connolly.  Election results for the special congressional election were canvassed by the commissioners.</w:t>
      </w:r>
    </w:p>
    <w:p w:rsidR="00775B0F" w:rsidRDefault="00775B0F" w:rsidP="004D1D48"/>
    <w:p w:rsidR="00775B0F" w:rsidRDefault="00775B0F" w:rsidP="004D1D48">
      <w:r>
        <w:t>Tuesday, June 6, 2017</w:t>
      </w:r>
    </w:p>
    <w:p w:rsidR="00775B0F" w:rsidRDefault="00775B0F" w:rsidP="004D1D48"/>
    <w:p w:rsidR="00775B0F" w:rsidRDefault="00775B0F" w:rsidP="004D1D48">
      <w:r>
        <w:t>All Commissioners travelled to Red Lodge for MACo District 6 and 7 meeting.</w:t>
      </w:r>
    </w:p>
    <w:p w:rsidR="00775B0F" w:rsidRDefault="00775B0F" w:rsidP="004D1D48"/>
    <w:p w:rsidR="00775B0F" w:rsidRDefault="00775B0F" w:rsidP="004D1D48">
      <w:r>
        <w:t>Wednesday, June 7, 2017</w:t>
      </w:r>
    </w:p>
    <w:p w:rsidR="00631F1D" w:rsidRDefault="00631F1D" w:rsidP="004D1D48"/>
    <w:p w:rsidR="00631F1D" w:rsidRDefault="00631F1D" w:rsidP="004D1D48">
      <w:r>
        <w:t xml:space="preserve">All Commissioners are in today.  A meeting was held with Montana State Fund and First West Insurance for workman’s comp renewal.  </w:t>
      </w:r>
      <w:r w:rsidR="005A0FC4">
        <w:t xml:space="preserve">Present were payroll </w:t>
      </w:r>
      <w:r w:rsidR="00B93208">
        <w:t>clerk, Catherine</w:t>
      </w:r>
      <w:r w:rsidR="005A0FC4">
        <w:t xml:space="preserve"> McKenzie, Keith </w:t>
      </w:r>
      <w:r w:rsidR="00B93208">
        <w:t>Babcock</w:t>
      </w:r>
      <w:r w:rsidR="005A0FC4">
        <w:t xml:space="preserve"> and Tyler Delaney with First West and </w:t>
      </w:r>
      <w:r w:rsidR="00B93208">
        <w:t>Jeannie</w:t>
      </w:r>
      <w:r w:rsidR="005A0FC4">
        <w:t xml:space="preserve"> Wisler and </w:t>
      </w:r>
      <w:r w:rsidR="00B93208">
        <w:t>Audrey</w:t>
      </w:r>
      <w:r w:rsidR="005A0FC4">
        <w:t xml:space="preserve"> Kroll from Montana State Fund. </w:t>
      </w:r>
      <w:r>
        <w:t xml:space="preserve">The MOD factor dropped from 1.13 to .76 this </w:t>
      </w:r>
      <w:r>
        <w:lastRenderedPageBreak/>
        <w:t>year.  This reduction was from the PMC employees no longer being on the County policy and prior history with Victory Insurance was no longer relevant.  Discussion was held on jury coverage during trials.</w:t>
      </w:r>
      <w:r w:rsidR="005A0FC4">
        <w:t xml:space="preserve">  Total cost for FY2018 is $43,480 compared to $60,477 the previous year.  They will be back in </w:t>
      </w:r>
      <w:r w:rsidR="00B93208">
        <w:t>September</w:t>
      </w:r>
      <w:r w:rsidR="005A0FC4">
        <w:t xml:space="preserve"> with breakfast for the staff meeting.  Jennifer Tulley and Sherri Tronrud came in to request funding for the after school program.  The amount they requested is the same as the previous year of $13,000.  </w:t>
      </w:r>
    </w:p>
    <w:p w:rsidR="005A0FC4" w:rsidRDefault="005A0FC4" w:rsidP="004D1D48"/>
    <w:p w:rsidR="005A0FC4" w:rsidRDefault="005A0FC4" w:rsidP="004D1D48">
      <w:r>
        <w:t>Thursday, June 8, 2017</w:t>
      </w:r>
    </w:p>
    <w:p w:rsidR="005A0FC4" w:rsidRDefault="005A0FC4" w:rsidP="004D1D48"/>
    <w:p w:rsidR="005A0FC4" w:rsidRDefault="005A0FC4" w:rsidP="004D1D48">
      <w:r>
        <w:t>All Commissioner</w:t>
      </w:r>
      <w:r w:rsidR="00361840">
        <w:t>s</w:t>
      </w:r>
      <w:r>
        <w:t xml:space="preserve"> are present today.  Public Works Director Conner came in with an encroachment permit for Meg Henderson on Wheeler Creek Road.  Commissioner Wallace moved to approve and Commissioner Faw seconded this and it passed with 3 ayes.  Brad McGann and Cindy Selensky was in with the fair board budget.</w:t>
      </w:r>
    </w:p>
    <w:p w:rsidR="005A0FC4" w:rsidRDefault="005A0FC4" w:rsidP="004D1D48"/>
    <w:p w:rsidR="005A0FC4" w:rsidRDefault="005A0FC4" w:rsidP="004D1D48">
      <w:r>
        <w:t>Friday, June 9, 2017</w:t>
      </w:r>
    </w:p>
    <w:p w:rsidR="005A0FC4" w:rsidRDefault="005A0FC4" w:rsidP="004D1D48"/>
    <w:p w:rsidR="005A0FC4" w:rsidRDefault="005A0FC4" w:rsidP="004D1D48">
      <w:r>
        <w:t>Commissioner Wallace and Faw are in today and Commissioner Mosness is in Roundup for Area II on Aging executive board meeting.</w:t>
      </w:r>
    </w:p>
    <w:p w:rsidR="005A0FC4" w:rsidRDefault="005A0FC4" w:rsidP="004D1D48"/>
    <w:p w:rsidR="005A0FC4" w:rsidRDefault="005A0FC4" w:rsidP="004D1D48">
      <w:r>
        <w:t>Monday, June 12, 2017</w:t>
      </w:r>
    </w:p>
    <w:p w:rsidR="005A0FC4" w:rsidRDefault="005A0FC4" w:rsidP="004D1D48"/>
    <w:p w:rsidR="005A0FC4" w:rsidRDefault="00CC360A" w:rsidP="004D1D48">
      <w:r>
        <w:t xml:space="preserve">All Commissioners are in today.  Mayor Stephens was in to talk about signage issues on the stockyard property.  We believe MDT is the entity that has jurisdiction.  A conference call was held with GDA Engineers and the FAA.  Present were Olivia Keith with the Big Timber Pioneer, </w:t>
      </w:r>
      <w:r w:rsidR="003A1691">
        <w:t>and Joe Nye with the FAA, Carson Rowley and Jeremy Gilt with GDA on the phone.  The purpose of the meeting was the 95% review of the airport beacon project.</w:t>
      </w:r>
    </w:p>
    <w:p w:rsidR="003A1691" w:rsidRDefault="003A1691" w:rsidP="004D1D48"/>
    <w:p w:rsidR="003A1691" w:rsidRDefault="003A1691" w:rsidP="004D1D48">
      <w:r>
        <w:t>Tuesday, June 13, 2017</w:t>
      </w:r>
    </w:p>
    <w:p w:rsidR="003A1691" w:rsidRDefault="003A1691" w:rsidP="004D1D48"/>
    <w:p w:rsidR="003A1691" w:rsidRDefault="003A1691" w:rsidP="004D1D48">
      <w:r>
        <w:t>All Commissioners are in this morning.  John Esp was in to talk about the Old Boulder Bridge and would like to see it redecked until the bridge is replaced.  Also, residents like the fact that it slows traffic down on that stretch of road.  John would also like to be included when Great West and MDT engineers look at the bridge.</w:t>
      </w:r>
    </w:p>
    <w:p w:rsidR="003A1691" w:rsidRDefault="003A1691" w:rsidP="004D1D48"/>
    <w:p w:rsidR="003A1691" w:rsidRDefault="003A1691" w:rsidP="004D1D48">
      <w:r>
        <w:t>Wednesday, J</w:t>
      </w:r>
      <w:r w:rsidR="00AF3B53">
        <w:t>une 14, 2017</w:t>
      </w:r>
    </w:p>
    <w:p w:rsidR="00AF3B53" w:rsidRDefault="00AF3B53" w:rsidP="004D1D48"/>
    <w:p w:rsidR="00AF3B53" w:rsidRDefault="00AF3B53" w:rsidP="004D1D48">
      <w:r>
        <w:t>All Commissioners are in today.  Clerk and Recorder Pederson came in to read April and May 2017 minutes.  Commissioner Wallace moved to approve April 2017 minutes and Commissioner Faw seconded this and it passed with 3 ayes.  Commissioner Faw then moved to approve May 2017 minutes as corrected and Commissio</w:t>
      </w:r>
      <w:r w:rsidR="00361840">
        <w:t>ner Wallace seconded this and it</w:t>
      </w:r>
      <w:r>
        <w:t xml:space="preserve"> passed with 3 ayes.  Commissioner Wallace went to Billings for a Custer/Gallatin working group meeting.  Commissioner Faw attended the fair board meeting that evening.</w:t>
      </w:r>
    </w:p>
    <w:p w:rsidR="00AF3B53" w:rsidRDefault="00AF3B53" w:rsidP="004D1D48"/>
    <w:p w:rsidR="00AF3B53" w:rsidRDefault="00AF3B53" w:rsidP="004D1D48">
      <w:r>
        <w:t>Thursday, June 15, 2017</w:t>
      </w:r>
    </w:p>
    <w:p w:rsidR="00AF3B53" w:rsidRDefault="00AF3B53" w:rsidP="004D1D48"/>
    <w:p w:rsidR="00AF3B53" w:rsidRDefault="00AF3B53" w:rsidP="004D1D48">
      <w:r>
        <w:t xml:space="preserve">All Commissioners are in today.  Ryan Olson with Third Signal LLC came in to discuss a RFP for a new phone system that works with the new 911 system.  We will do more research on this and then make a decision.  The shared budgets </w:t>
      </w:r>
      <w:r w:rsidR="00B93208">
        <w:t>with</w:t>
      </w:r>
      <w:r>
        <w:t xml:space="preserve"> the City of Big Timber were discussed.  Present were Mayor Stephens, Dan Thomasson, Justin Ferguson, Gayle McPherson from the City of Big Timber.  County Attorney Dringman discussed the new </w:t>
      </w:r>
      <w:proofErr w:type="spellStart"/>
      <w:r>
        <w:t>Mar</w:t>
      </w:r>
      <w:r w:rsidR="00361840">
        <w:t>s</w:t>
      </w:r>
      <w:r>
        <w:t>y’s</w:t>
      </w:r>
      <w:proofErr w:type="spellEnd"/>
      <w:r>
        <w:t xml:space="preserve"> Law/Victim Witness position the county is asking for additional $5000 for the new position.</w:t>
      </w:r>
    </w:p>
    <w:p w:rsidR="00AF3B53" w:rsidRDefault="00AF3B53" w:rsidP="004D1D48"/>
    <w:p w:rsidR="00AF3B53" w:rsidRDefault="00AF3B53" w:rsidP="004D1D48">
      <w:r>
        <w:t>Friday, June 16, 2017</w:t>
      </w:r>
    </w:p>
    <w:p w:rsidR="00AF3B53" w:rsidRDefault="00AF3B53" w:rsidP="004D1D48"/>
    <w:p w:rsidR="00AF3B53" w:rsidRDefault="00AF3B53" w:rsidP="004D1D48">
      <w:r>
        <w:t>Commissioner Faw and Mosness are in today and Commissioner Wallace is out.  Commissioner Mosness attended the Park/Sweet Grass CASA luncheon.</w:t>
      </w:r>
    </w:p>
    <w:p w:rsidR="00AF3B53" w:rsidRDefault="00AF3B53" w:rsidP="004D1D48"/>
    <w:p w:rsidR="00C267CC" w:rsidRDefault="00C267CC" w:rsidP="004D1D48"/>
    <w:p w:rsidR="00C267CC" w:rsidRDefault="00C267CC" w:rsidP="004D1D48"/>
    <w:p w:rsidR="00AF3B53" w:rsidRDefault="00AF3B53" w:rsidP="004D1D48">
      <w:r>
        <w:lastRenderedPageBreak/>
        <w:t>Monday, June 19, 2017</w:t>
      </w:r>
    </w:p>
    <w:p w:rsidR="00AF3B53" w:rsidRDefault="00AF3B53" w:rsidP="004D1D48"/>
    <w:p w:rsidR="00AF3B53" w:rsidRDefault="00AF3B53" w:rsidP="004D1D48">
      <w:r>
        <w:t>All Commissioners are in today.  The decision on using Third Signal LLC to put the RFP out for a new phone system was postponed pending more information.  TSEP planning grant resol</w:t>
      </w:r>
      <w:r w:rsidR="001D203E">
        <w:t xml:space="preserve">ution #06-19-2017 for a new bridge on the Old Boulder road was discussed.  Commissioner Wallace moved to approve and Commissioner Faw seconded this and it passed with 3 ayes.  Sheriff Tronrud updated us on law enforcement issues.  Lana King was in with a budget change for the junk vehicle budget and also to sign the state agreement.  Public Works Director Conner stopped in to talk about rocks on Wormser Loop, the Main Boulder project, rodeo chutes and the Old Boulder Bridge.  </w:t>
      </w:r>
    </w:p>
    <w:p w:rsidR="001D203E" w:rsidRDefault="001D203E" w:rsidP="004D1D48"/>
    <w:p w:rsidR="001D203E" w:rsidRDefault="001D203E" w:rsidP="004D1D48">
      <w:r>
        <w:t>Tuesday, June 20, 2017</w:t>
      </w:r>
    </w:p>
    <w:p w:rsidR="001D203E" w:rsidRDefault="001D203E" w:rsidP="004D1D48"/>
    <w:p w:rsidR="001D203E" w:rsidRDefault="001D203E" w:rsidP="004D1D48">
      <w:r>
        <w:t>All Commissioners are in today.  Commissioner Mosness is out in the afternoon for a MACo board meeting in Helena.</w:t>
      </w:r>
    </w:p>
    <w:p w:rsidR="001D203E" w:rsidRDefault="001D203E" w:rsidP="004D1D48"/>
    <w:p w:rsidR="001D203E" w:rsidRDefault="001D203E" w:rsidP="004D1D48">
      <w:r>
        <w:t>Wednesday, June 21, 2017</w:t>
      </w:r>
    </w:p>
    <w:p w:rsidR="001D203E" w:rsidRDefault="001D203E" w:rsidP="004D1D48"/>
    <w:p w:rsidR="001D203E" w:rsidRDefault="001D203E" w:rsidP="004D1D48">
      <w:r>
        <w:t>Commissioner Wallace and Faw are in today and Commissioner Mosness is in Helena at MACo meeting.</w:t>
      </w:r>
    </w:p>
    <w:p w:rsidR="001D203E" w:rsidRDefault="001D203E" w:rsidP="004D1D48"/>
    <w:p w:rsidR="001D203E" w:rsidRDefault="00FA5A5E" w:rsidP="004D1D48">
      <w:r>
        <w:t>Thursday, June 22, 2017</w:t>
      </w:r>
    </w:p>
    <w:p w:rsidR="00FA5A5E" w:rsidRDefault="00FA5A5E" w:rsidP="004D1D48"/>
    <w:p w:rsidR="00FA5A5E" w:rsidRDefault="00FA5A5E" w:rsidP="004D1D48">
      <w:r>
        <w:t>All Commissioners are in today.  Claims for the week were reviewed and signed.  Payroll was also reviewed and signed by Commissioner Mosness and Clerk and Recorder Pederson.</w:t>
      </w:r>
    </w:p>
    <w:p w:rsidR="00FA5A5E" w:rsidRDefault="00FA5A5E" w:rsidP="004D1D48"/>
    <w:p w:rsidR="00FA5A5E" w:rsidRDefault="00FA5A5E" w:rsidP="004D1D48">
      <w:r>
        <w:t>Friday, June 23, 2017</w:t>
      </w:r>
    </w:p>
    <w:p w:rsidR="00FA5A5E" w:rsidRDefault="00FA5A5E" w:rsidP="004D1D48"/>
    <w:p w:rsidR="00FA5A5E" w:rsidRDefault="00B93208" w:rsidP="004D1D48">
      <w:r>
        <w:t>Commissioner Mosnes</w:t>
      </w:r>
      <w:r w:rsidR="00FA5A5E">
        <w:t>s and Wallace are in today and Commissioner Faw is out.  PMC came in with financials and FY 2018 budgets.  Present were acting CEO Mike Hammer, Anne Marie Koppel, Clint Rech and Vicki Uehling</w:t>
      </w:r>
    </w:p>
    <w:p w:rsidR="00FA5A5E" w:rsidRDefault="00FA5A5E" w:rsidP="004D1D48"/>
    <w:p w:rsidR="00FA5A5E" w:rsidRDefault="00FA5A5E" w:rsidP="004D1D48">
      <w:r>
        <w:t>Monday, June 2</w:t>
      </w:r>
      <w:r w:rsidR="00E10423">
        <w:t>6</w:t>
      </w:r>
      <w:r>
        <w:t>, 2017</w:t>
      </w:r>
    </w:p>
    <w:p w:rsidR="00FA5A5E" w:rsidRDefault="00FA5A5E" w:rsidP="004D1D48"/>
    <w:p w:rsidR="00FA5A5E" w:rsidRDefault="00E10423" w:rsidP="004D1D48">
      <w:r>
        <w:t>All Commissioners are in today.  The decision to use Third Signal LLC to put the RFP out for a new phone system was discussed.  Commissioner Wallace moved to approve and Commissioner Mosness seconded this and it passed with a 2-1 vote.</w:t>
      </w:r>
    </w:p>
    <w:p w:rsidR="00E10423" w:rsidRDefault="00E10423" w:rsidP="004D1D48"/>
    <w:p w:rsidR="00E10423" w:rsidRDefault="00E10423" w:rsidP="004D1D48">
      <w:r>
        <w:t>Tuesday, June 27, 2017</w:t>
      </w:r>
    </w:p>
    <w:p w:rsidR="00E10423" w:rsidRDefault="00E10423" w:rsidP="004D1D48"/>
    <w:p w:rsidR="00E10423" w:rsidRDefault="00E10423" w:rsidP="004D1D48">
      <w:r>
        <w:t>All Commissioners are in today.  Appointment was made to the county planning board.  Brad McGann had applied to fill the vacancy.  Commissioner Faw moved to approve and Commissioner Wallace seconded this and it passed with 3 ayes.  Dylan Ruppert from De-Tect a radar operated lighting sys</w:t>
      </w:r>
      <w:r w:rsidR="00361840">
        <w:t>tem for wind</w:t>
      </w:r>
      <w:r>
        <w:t xml:space="preserve"> generators came in to let us know about the system.  It works off radar and helps cut down on light pollution for night skies.  Also present at this meeting was Brad McGann, Jerry Iverson, Margaret Vermillion, Shirley La</w:t>
      </w:r>
      <w:r w:rsidR="00361840">
        <w:t>y</w:t>
      </w:r>
      <w:bookmarkStart w:id="0" w:name="_GoBack"/>
      <w:bookmarkEnd w:id="0"/>
      <w:r>
        <w:t>ne, Tom and Patty Agnew, Bill Moore and Olivia Keith from the Big Timber Pioneer.  This would have to be approved by the FAA and North Dakota is mandating it on all their towers.  Commissioner Mosness was in Billings for HRDC that afternoon.</w:t>
      </w:r>
    </w:p>
    <w:p w:rsidR="00E10423" w:rsidRDefault="00E10423" w:rsidP="004D1D48"/>
    <w:p w:rsidR="0089618A" w:rsidRDefault="0089618A" w:rsidP="004D1D48">
      <w:r>
        <w:t>Wednesday, June 28, 2017</w:t>
      </w:r>
    </w:p>
    <w:p w:rsidR="0089618A" w:rsidRDefault="0089618A" w:rsidP="004D1D48"/>
    <w:p w:rsidR="0089618A" w:rsidRDefault="0089618A" w:rsidP="004D1D48">
      <w:r>
        <w:t>Commissioner Mosness and Wallace are in today and Commissioner Faw is out until July 5</w:t>
      </w:r>
      <w:r w:rsidRPr="0089618A">
        <w:rPr>
          <w:vertAlign w:val="superscript"/>
        </w:rPr>
        <w:t>th</w:t>
      </w:r>
      <w:r>
        <w:t xml:space="preserve">.  The elected </w:t>
      </w:r>
      <w:r w:rsidR="00B93208">
        <w:t>official’s</w:t>
      </w:r>
      <w:r>
        <w:t xml:space="preserve"> salary compensation board held a meeting with Doug Lowry, Dave Moore, Mary Gregorich, Vicki Uehling, Vera Pederson, Pat Dringman, Jessie Connolly and Dan Tronrud present.  We are asking for a 1.3% COLA for the county elected officials and 5.1% for the county attorney.  Dan Tronrud moved to approve and Pat Dringman seconded this and it passed </w:t>
      </w:r>
      <w:r w:rsidR="00B93208">
        <w:t>unanimously</w:t>
      </w:r>
      <w:r>
        <w:t>.  Marna Daly acting District Ranger for the Yellowstone District stopped in to update us on what was happening on Forest Service issues.</w:t>
      </w:r>
    </w:p>
    <w:p w:rsidR="0089618A" w:rsidRDefault="0089618A" w:rsidP="004D1D48"/>
    <w:p w:rsidR="0089618A" w:rsidRDefault="0089618A" w:rsidP="004D1D48">
      <w:r>
        <w:lastRenderedPageBreak/>
        <w:t>Thursday, June 29, 2017</w:t>
      </w:r>
    </w:p>
    <w:p w:rsidR="0089618A" w:rsidRDefault="0089618A" w:rsidP="004D1D48"/>
    <w:p w:rsidR="0089618A" w:rsidRDefault="0089618A" w:rsidP="004D1D48">
      <w:r>
        <w:t>Commissioner Mosness was in this morning and Commissioner Wallace was in late afternoon and Commissioner Faw is out.  Claims for the week were approved.  Carson Rowley with GDA engineers was present for the bid opening for the airport beacon.  Midland Electric and Contracting from Billings was the only bid.  The bid bond was present and the total amount was $61,761.00 for the new airport beacon.  GDA will review the bid and get back to us.</w:t>
      </w:r>
    </w:p>
    <w:p w:rsidR="0089618A" w:rsidRDefault="0089618A" w:rsidP="004D1D48"/>
    <w:p w:rsidR="0089618A" w:rsidRDefault="0089618A" w:rsidP="004D1D48">
      <w:r>
        <w:t>Friday, June 30, 2017</w:t>
      </w:r>
    </w:p>
    <w:p w:rsidR="0089618A" w:rsidRDefault="0089618A" w:rsidP="004D1D48"/>
    <w:p w:rsidR="0089618A" w:rsidRDefault="0089618A" w:rsidP="004D1D48">
      <w:r>
        <w:t>Commissioner Mosness was in and Commissioner Wallace and Faw were both out.</w:t>
      </w:r>
    </w:p>
    <w:p w:rsidR="0089618A" w:rsidRDefault="0089618A" w:rsidP="004D1D48"/>
    <w:p w:rsidR="00680A48" w:rsidRDefault="00680A48" w:rsidP="004D1D48"/>
    <w:p w:rsidR="000E2E51" w:rsidRDefault="000E2E51" w:rsidP="004D1D48">
      <w:r>
        <w:t xml:space="preserve">Claims for the month of </w:t>
      </w:r>
      <w:r w:rsidR="00B93208">
        <w:t>June</w:t>
      </w:r>
      <w:r w:rsidR="00F011B1">
        <w:t xml:space="preserve"> </w:t>
      </w:r>
      <w:r>
        <w:t>amounted to $</w:t>
      </w:r>
      <w:r w:rsidR="00C267CC">
        <w:t>505,804.35</w:t>
      </w:r>
      <w:r w:rsidR="008868D9">
        <w:t>.</w:t>
      </w:r>
    </w:p>
    <w:p w:rsidR="00D43506" w:rsidRDefault="00D43506" w:rsidP="004D1D48"/>
    <w:p w:rsidR="000E2E51" w:rsidRDefault="001133D1" w:rsidP="004D1D48">
      <w:r>
        <w:t>County</w:t>
      </w:r>
      <w:r w:rsidR="00251AD6">
        <w:t xml:space="preserve"> </w:t>
      </w:r>
      <w:r w:rsidR="00B93208">
        <w:t>June</w:t>
      </w:r>
      <w:r>
        <w:t xml:space="preserve"> </w:t>
      </w:r>
      <w:r w:rsidR="00F2305B">
        <w:t>p</w:t>
      </w:r>
      <w:r w:rsidR="00B93208">
        <w:t>ayroll totaled $</w:t>
      </w:r>
      <w:r w:rsidR="00C267CC">
        <w:t>228,686.35</w:t>
      </w:r>
      <w:r w:rsidR="008868D9">
        <w:t>.</w:t>
      </w:r>
    </w:p>
    <w:p w:rsidR="00D43506" w:rsidRDefault="00D43506" w:rsidP="004D1D48"/>
    <w:p w:rsidR="000E2E51" w:rsidRDefault="000E2E51" w:rsidP="004D1D48">
      <w:r>
        <w:t xml:space="preserve">Respectfully submitted </w:t>
      </w:r>
    </w:p>
    <w:p w:rsidR="000E2E51" w:rsidRDefault="000E2E51" w:rsidP="004D1D48"/>
    <w:p w:rsidR="000E2E51" w:rsidRDefault="000D667C" w:rsidP="004D1D48">
      <w:r>
        <w:t>/s/ Vera Pederson</w:t>
      </w:r>
    </w:p>
    <w:p w:rsidR="000E2E51" w:rsidRDefault="000E2E51" w:rsidP="004D1D48">
      <w:r>
        <w:tab/>
      </w:r>
      <w:r>
        <w:tab/>
      </w:r>
      <w:r>
        <w:tab/>
      </w:r>
      <w:r>
        <w:tab/>
      </w:r>
      <w:r>
        <w:tab/>
      </w:r>
      <w:r>
        <w:tab/>
        <w:t>Board of County Commissioners</w:t>
      </w:r>
    </w:p>
    <w:p w:rsidR="000E2E51" w:rsidRDefault="000E2E51" w:rsidP="004D1D48"/>
    <w:p w:rsidR="000F3080" w:rsidRDefault="000F3080" w:rsidP="004D1D48"/>
    <w:p w:rsidR="000E2E51" w:rsidRDefault="000E2E51" w:rsidP="004D1D48"/>
    <w:p w:rsidR="00C267CC" w:rsidRDefault="00C267CC" w:rsidP="004D1D48"/>
    <w:p w:rsidR="00C267CC" w:rsidRDefault="00C267CC" w:rsidP="004D1D48"/>
    <w:p w:rsidR="00E30CFB" w:rsidRDefault="000E2E51" w:rsidP="004D1D48">
      <w:r>
        <w:tab/>
      </w:r>
      <w:r>
        <w:tab/>
      </w:r>
      <w:r>
        <w:tab/>
      </w:r>
      <w:r>
        <w:tab/>
      </w:r>
      <w:r>
        <w:tab/>
      </w:r>
      <w:r>
        <w:tab/>
      </w:r>
      <w:r w:rsidR="00846EEB">
        <w:t>Susie Mosness</w:t>
      </w:r>
      <w:r>
        <w:t>, Chairman</w:t>
      </w:r>
    </w:p>
    <w:p w:rsidR="00E30CFB" w:rsidRDefault="00E30CFB" w:rsidP="004D1D48"/>
    <w:p w:rsidR="00E30CFB" w:rsidRDefault="00E30CFB" w:rsidP="004D1D48"/>
    <w:p w:rsidR="00946D9C" w:rsidRDefault="00946D9C" w:rsidP="004D1D48"/>
    <w:p w:rsidR="00946D9C" w:rsidRDefault="00946D9C" w:rsidP="004D1D48"/>
    <w:p w:rsidR="000F3080" w:rsidRDefault="000F3080" w:rsidP="004D1D48"/>
    <w:p w:rsidR="000F3080" w:rsidRDefault="000F3080" w:rsidP="004D1D48"/>
    <w:p w:rsidR="00E30CFB" w:rsidRDefault="00E30CFB" w:rsidP="004D1D48"/>
    <w:p w:rsidR="000E2E51" w:rsidRDefault="000E2E51" w:rsidP="004D1D48">
      <w:r>
        <w:t>Attest:</w:t>
      </w:r>
    </w:p>
    <w:p w:rsidR="000E2E51" w:rsidRDefault="000D667C" w:rsidP="004D1D48">
      <w:r>
        <w:t>Vera Pederson,</w:t>
      </w:r>
      <w:r w:rsidR="000E2E51">
        <w:t xml:space="preserve"> Clerk</w:t>
      </w:r>
    </w:p>
    <w:sectPr w:rsidR="000E2E51" w:rsidSect="00933353">
      <w:type w:val="continuous"/>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48"/>
    <w:rsid w:val="00000578"/>
    <w:rsid w:val="00000AEA"/>
    <w:rsid w:val="00001015"/>
    <w:rsid w:val="000011B9"/>
    <w:rsid w:val="00001246"/>
    <w:rsid w:val="00001A20"/>
    <w:rsid w:val="00002152"/>
    <w:rsid w:val="00002261"/>
    <w:rsid w:val="00002AAA"/>
    <w:rsid w:val="00002E07"/>
    <w:rsid w:val="00005029"/>
    <w:rsid w:val="00007AA2"/>
    <w:rsid w:val="00007AA4"/>
    <w:rsid w:val="00007B56"/>
    <w:rsid w:val="000116AE"/>
    <w:rsid w:val="000119C7"/>
    <w:rsid w:val="000135E3"/>
    <w:rsid w:val="000137E6"/>
    <w:rsid w:val="00014982"/>
    <w:rsid w:val="00015E96"/>
    <w:rsid w:val="0002026B"/>
    <w:rsid w:val="00021032"/>
    <w:rsid w:val="000229F5"/>
    <w:rsid w:val="000234CF"/>
    <w:rsid w:val="0002596D"/>
    <w:rsid w:val="000263CB"/>
    <w:rsid w:val="000265E7"/>
    <w:rsid w:val="0002736E"/>
    <w:rsid w:val="000311F3"/>
    <w:rsid w:val="00031F23"/>
    <w:rsid w:val="00032304"/>
    <w:rsid w:val="00034802"/>
    <w:rsid w:val="00035E58"/>
    <w:rsid w:val="00036B0A"/>
    <w:rsid w:val="00041DA8"/>
    <w:rsid w:val="00041ED0"/>
    <w:rsid w:val="00043060"/>
    <w:rsid w:val="00044114"/>
    <w:rsid w:val="000455A6"/>
    <w:rsid w:val="0004693C"/>
    <w:rsid w:val="00047304"/>
    <w:rsid w:val="00047349"/>
    <w:rsid w:val="00050565"/>
    <w:rsid w:val="00050656"/>
    <w:rsid w:val="000556A3"/>
    <w:rsid w:val="00055F0D"/>
    <w:rsid w:val="000563DC"/>
    <w:rsid w:val="000565AC"/>
    <w:rsid w:val="00061672"/>
    <w:rsid w:val="000619CA"/>
    <w:rsid w:val="00063171"/>
    <w:rsid w:val="0006377D"/>
    <w:rsid w:val="000637EE"/>
    <w:rsid w:val="0006415B"/>
    <w:rsid w:val="0006428C"/>
    <w:rsid w:val="00064311"/>
    <w:rsid w:val="00065009"/>
    <w:rsid w:val="000655B8"/>
    <w:rsid w:val="000673AA"/>
    <w:rsid w:val="000676E3"/>
    <w:rsid w:val="00067853"/>
    <w:rsid w:val="000702DB"/>
    <w:rsid w:val="00070350"/>
    <w:rsid w:val="00070FB4"/>
    <w:rsid w:val="000713EF"/>
    <w:rsid w:val="00071E11"/>
    <w:rsid w:val="00071E76"/>
    <w:rsid w:val="0007301A"/>
    <w:rsid w:val="00073E49"/>
    <w:rsid w:val="00074407"/>
    <w:rsid w:val="0007514D"/>
    <w:rsid w:val="00075C25"/>
    <w:rsid w:val="00077BC0"/>
    <w:rsid w:val="00080AE9"/>
    <w:rsid w:val="00080B46"/>
    <w:rsid w:val="000825AB"/>
    <w:rsid w:val="00082B2C"/>
    <w:rsid w:val="000852AD"/>
    <w:rsid w:val="00085921"/>
    <w:rsid w:val="00085DB4"/>
    <w:rsid w:val="0008640B"/>
    <w:rsid w:val="000864CA"/>
    <w:rsid w:val="000874CF"/>
    <w:rsid w:val="00087E9D"/>
    <w:rsid w:val="00087F19"/>
    <w:rsid w:val="000909D9"/>
    <w:rsid w:val="00090AB6"/>
    <w:rsid w:val="000923F9"/>
    <w:rsid w:val="00092498"/>
    <w:rsid w:val="00094EE8"/>
    <w:rsid w:val="00095E3B"/>
    <w:rsid w:val="000973B8"/>
    <w:rsid w:val="000A0903"/>
    <w:rsid w:val="000A0A01"/>
    <w:rsid w:val="000A23D2"/>
    <w:rsid w:val="000A242E"/>
    <w:rsid w:val="000A263A"/>
    <w:rsid w:val="000A26EC"/>
    <w:rsid w:val="000A3171"/>
    <w:rsid w:val="000A3C88"/>
    <w:rsid w:val="000A4CA7"/>
    <w:rsid w:val="000A6C09"/>
    <w:rsid w:val="000A7433"/>
    <w:rsid w:val="000A77D6"/>
    <w:rsid w:val="000A78C9"/>
    <w:rsid w:val="000A7FC7"/>
    <w:rsid w:val="000B18DB"/>
    <w:rsid w:val="000B1CB3"/>
    <w:rsid w:val="000B2A65"/>
    <w:rsid w:val="000B7268"/>
    <w:rsid w:val="000C09B1"/>
    <w:rsid w:val="000C0ADD"/>
    <w:rsid w:val="000C1ADE"/>
    <w:rsid w:val="000C2CFE"/>
    <w:rsid w:val="000C464D"/>
    <w:rsid w:val="000C5F86"/>
    <w:rsid w:val="000C6234"/>
    <w:rsid w:val="000C6DD4"/>
    <w:rsid w:val="000D16D9"/>
    <w:rsid w:val="000D2026"/>
    <w:rsid w:val="000D400D"/>
    <w:rsid w:val="000D5666"/>
    <w:rsid w:val="000D58B6"/>
    <w:rsid w:val="000D667C"/>
    <w:rsid w:val="000D793E"/>
    <w:rsid w:val="000D7A7F"/>
    <w:rsid w:val="000D7DDE"/>
    <w:rsid w:val="000D7DEC"/>
    <w:rsid w:val="000E02C1"/>
    <w:rsid w:val="000E0C90"/>
    <w:rsid w:val="000E1C6E"/>
    <w:rsid w:val="000E2E51"/>
    <w:rsid w:val="000E2EDE"/>
    <w:rsid w:val="000E34A0"/>
    <w:rsid w:val="000E4077"/>
    <w:rsid w:val="000E64A7"/>
    <w:rsid w:val="000F0CE8"/>
    <w:rsid w:val="000F2210"/>
    <w:rsid w:val="000F25D8"/>
    <w:rsid w:val="000F3080"/>
    <w:rsid w:val="000F357B"/>
    <w:rsid w:val="000F49CA"/>
    <w:rsid w:val="000F4FED"/>
    <w:rsid w:val="000F5498"/>
    <w:rsid w:val="000F56B6"/>
    <w:rsid w:val="000F62A8"/>
    <w:rsid w:val="000F6B04"/>
    <w:rsid w:val="000F7549"/>
    <w:rsid w:val="00100059"/>
    <w:rsid w:val="0010198E"/>
    <w:rsid w:val="00102A8E"/>
    <w:rsid w:val="0010327D"/>
    <w:rsid w:val="00104606"/>
    <w:rsid w:val="00105F43"/>
    <w:rsid w:val="00106D25"/>
    <w:rsid w:val="00111F97"/>
    <w:rsid w:val="001133D1"/>
    <w:rsid w:val="00113CA7"/>
    <w:rsid w:val="00113CF5"/>
    <w:rsid w:val="00116CB8"/>
    <w:rsid w:val="00117D18"/>
    <w:rsid w:val="00120214"/>
    <w:rsid w:val="00121A4F"/>
    <w:rsid w:val="00123E72"/>
    <w:rsid w:val="0012470A"/>
    <w:rsid w:val="00125090"/>
    <w:rsid w:val="00125D1A"/>
    <w:rsid w:val="00131F20"/>
    <w:rsid w:val="00133FB3"/>
    <w:rsid w:val="0013478C"/>
    <w:rsid w:val="00136129"/>
    <w:rsid w:val="00140860"/>
    <w:rsid w:val="00141B06"/>
    <w:rsid w:val="00142057"/>
    <w:rsid w:val="001423E2"/>
    <w:rsid w:val="00142C64"/>
    <w:rsid w:val="0014483E"/>
    <w:rsid w:val="00144A54"/>
    <w:rsid w:val="00145F0E"/>
    <w:rsid w:val="00145F8D"/>
    <w:rsid w:val="00150ECA"/>
    <w:rsid w:val="00152930"/>
    <w:rsid w:val="001546E0"/>
    <w:rsid w:val="001552BD"/>
    <w:rsid w:val="00160F8A"/>
    <w:rsid w:val="00162578"/>
    <w:rsid w:val="00163369"/>
    <w:rsid w:val="0016405A"/>
    <w:rsid w:val="001651A3"/>
    <w:rsid w:val="001674F7"/>
    <w:rsid w:val="00170A25"/>
    <w:rsid w:val="00170E27"/>
    <w:rsid w:val="00171F2D"/>
    <w:rsid w:val="0017213E"/>
    <w:rsid w:val="00172435"/>
    <w:rsid w:val="00172B8F"/>
    <w:rsid w:val="00172EE7"/>
    <w:rsid w:val="00173C5C"/>
    <w:rsid w:val="00175908"/>
    <w:rsid w:val="0017670E"/>
    <w:rsid w:val="00176D04"/>
    <w:rsid w:val="001804AD"/>
    <w:rsid w:val="0018056E"/>
    <w:rsid w:val="001825F2"/>
    <w:rsid w:val="0018318D"/>
    <w:rsid w:val="001831C6"/>
    <w:rsid w:val="001840DB"/>
    <w:rsid w:val="001870A9"/>
    <w:rsid w:val="00187116"/>
    <w:rsid w:val="00187F9B"/>
    <w:rsid w:val="001910E7"/>
    <w:rsid w:val="00191311"/>
    <w:rsid w:val="001913AA"/>
    <w:rsid w:val="00192FD8"/>
    <w:rsid w:val="00197A92"/>
    <w:rsid w:val="001A6922"/>
    <w:rsid w:val="001A76D4"/>
    <w:rsid w:val="001B1BD9"/>
    <w:rsid w:val="001B2425"/>
    <w:rsid w:val="001B332F"/>
    <w:rsid w:val="001B3741"/>
    <w:rsid w:val="001B5C1D"/>
    <w:rsid w:val="001B5E9E"/>
    <w:rsid w:val="001B69B4"/>
    <w:rsid w:val="001B6F97"/>
    <w:rsid w:val="001C008E"/>
    <w:rsid w:val="001C0B37"/>
    <w:rsid w:val="001C14D2"/>
    <w:rsid w:val="001C310C"/>
    <w:rsid w:val="001C3509"/>
    <w:rsid w:val="001C3D31"/>
    <w:rsid w:val="001C44F4"/>
    <w:rsid w:val="001C4BFC"/>
    <w:rsid w:val="001C54CD"/>
    <w:rsid w:val="001C5523"/>
    <w:rsid w:val="001C70E1"/>
    <w:rsid w:val="001C7DA9"/>
    <w:rsid w:val="001D08E5"/>
    <w:rsid w:val="001D0C5E"/>
    <w:rsid w:val="001D17A4"/>
    <w:rsid w:val="001D1BFA"/>
    <w:rsid w:val="001D203E"/>
    <w:rsid w:val="001D280F"/>
    <w:rsid w:val="001D35B4"/>
    <w:rsid w:val="001D4911"/>
    <w:rsid w:val="001D4A84"/>
    <w:rsid w:val="001D5824"/>
    <w:rsid w:val="001D5A8A"/>
    <w:rsid w:val="001D6966"/>
    <w:rsid w:val="001D6BBA"/>
    <w:rsid w:val="001D6D24"/>
    <w:rsid w:val="001D7097"/>
    <w:rsid w:val="001E0728"/>
    <w:rsid w:val="001E0AB4"/>
    <w:rsid w:val="001E1CFF"/>
    <w:rsid w:val="001E23F9"/>
    <w:rsid w:val="001E448C"/>
    <w:rsid w:val="001E5215"/>
    <w:rsid w:val="001E6757"/>
    <w:rsid w:val="001E7294"/>
    <w:rsid w:val="001F1323"/>
    <w:rsid w:val="001F14B8"/>
    <w:rsid w:val="001F4135"/>
    <w:rsid w:val="002028D1"/>
    <w:rsid w:val="00203E0C"/>
    <w:rsid w:val="002040C4"/>
    <w:rsid w:val="002056E9"/>
    <w:rsid w:val="0020622C"/>
    <w:rsid w:val="00206876"/>
    <w:rsid w:val="00207C0A"/>
    <w:rsid w:val="00210933"/>
    <w:rsid w:val="00211272"/>
    <w:rsid w:val="00215C94"/>
    <w:rsid w:val="002161B9"/>
    <w:rsid w:val="00221EF2"/>
    <w:rsid w:val="00223C64"/>
    <w:rsid w:val="00224C31"/>
    <w:rsid w:val="002321D1"/>
    <w:rsid w:val="00235B2C"/>
    <w:rsid w:val="00237F03"/>
    <w:rsid w:val="00240EA5"/>
    <w:rsid w:val="00241215"/>
    <w:rsid w:val="002416F4"/>
    <w:rsid w:val="00241ADB"/>
    <w:rsid w:val="00241EC6"/>
    <w:rsid w:val="002436BB"/>
    <w:rsid w:val="00243A9A"/>
    <w:rsid w:val="00244483"/>
    <w:rsid w:val="00244A06"/>
    <w:rsid w:val="00245A65"/>
    <w:rsid w:val="002468E6"/>
    <w:rsid w:val="00247AB5"/>
    <w:rsid w:val="00250E0B"/>
    <w:rsid w:val="00250F08"/>
    <w:rsid w:val="00251AD6"/>
    <w:rsid w:val="00253E43"/>
    <w:rsid w:val="002540DD"/>
    <w:rsid w:val="002542AD"/>
    <w:rsid w:val="002570EC"/>
    <w:rsid w:val="00257312"/>
    <w:rsid w:val="00262B03"/>
    <w:rsid w:val="002637EA"/>
    <w:rsid w:val="00264214"/>
    <w:rsid w:val="00265A1C"/>
    <w:rsid w:val="00266BA3"/>
    <w:rsid w:val="002678B4"/>
    <w:rsid w:val="002714C0"/>
    <w:rsid w:val="002714FA"/>
    <w:rsid w:val="0027271E"/>
    <w:rsid w:val="0027293F"/>
    <w:rsid w:val="00275067"/>
    <w:rsid w:val="00275F6E"/>
    <w:rsid w:val="00276C78"/>
    <w:rsid w:val="00280C61"/>
    <w:rsid w:val="00280F08"/>
    <w:rsid w:val="00280FB6"/>
    <w:rsid w:val="00281CB5"/>
    <w:rsid w:val="002822B7"/>
    <w:rsid w:val="00282CF3"/>
    <w:rsid w:val="00282EC0"/>
    <w:rsid w:val="00284ADE"/>
    <w:rsid w:val="00291940"/>
    <w:rsid w:val="00292187"/>
    <w:rsid w:val="00292809"/>
    <w:rsid w:val="00293824"/>
    <w:rsid w:val="00293AD1"/>
    <w:rsid w:val="00294EAF"/>
    <w:rsid w:val="00295C9E"/>
    <w:rsid w:val="00297DB6"/>
    <w:rsid w:val="002A033D"/>
    <w:rsid w:val="002A0697"/>
    <w:rsid w:val="002A1C7F"/>
    <w:rsid w:val="002A2AC5"/>
    <w:rsid w:val="002A46D6"/>
    <w:rsid w:val="002B1224"/>
    <w:rsid w:val="002B2A67"/>
    <w:rsid w:val="002B2C5D"/>
    <w:rsid w:val="002B49D4"/>
    <w:rsid w:val="002B5943"/>
    <w:rsid w:val="002B5A9D"/>
    <w:rsid w:val="002B796A"/>
    <w:rsid w:val="002B7C45"/>
    <w:rsid w:val="002C2722"/>
    <w:rsid w:val="002C3779"/>
    <w:rsid w:val="002C44CB"/>
    <w:rsid w:val="002D042C"/>
    <w:rsid w:val="002D046F"/>
    <w:rsid w:val="002D076F"/>
    <w:rsid w:val="002D20FB"/>
    <w:rsid w:val="002D396D"/>
    <w:rsid w:val="002D3A73"/>
    <w:rsid w:val="002D3B21"/>
    <w:rsid w:val="002D4DC5"/>
    <w:rsid w:val="002D6287"/>
    <w:rsid w:val="002D7028"/>
    <w:rsid w:val="002E004C"/>
    <w:rsid w:val="002E066F"/>
    <w:rsid w:val="002E128C"/>
    <w:rsid w:val="002E3234"/>
    <w:rsid w:val="002E4C9A"/>
    <w:rsid w:val="002E553B"/>
    <w:rsid w:val="002E6F81"/>
    <w:rsid w:val="002E79F3"/>
    <w:rsid w:val="002F0C64"/>
    <w:rsid w:val="002F10BC"/>
    <w:rsid w:val="002F17C9"/>
    <w:rsid w:val="002F30B0"/>
    <w:rsid w:val="002F3B4A"/>
    <w:rsid w:val="002F3F5F"/>
    <w:rsid w:val="002F40F4"/>
    <w:rsid w:val="002F550F"/>
    <w:rsid w:val="002F61F6"/>
    <w:rsid w:val="002F681D"/>
    <w:rsid w:val="002F6EBF"/>
    <w:rsid w:val="002F79D6"/>
    <w:rsid w:val="00301669"/>
    <w:rsid w:val="003016EE"/>
    <w:rsid w:val="0030419E"/>
    <w:rsid w:val="00304D55"/>
    <w:rsid w:val="00305640"/>
    <w:rsid w:val="0030603F"/>
    <w:rsid w:val="00306AD0"/>
    <w:rsid w:val="00307ADF"/>
    <w:rsid w:val="00313649"/>
    <w:rsid w:val="003150A1"/>
    <w:rsid w:val="00315290"/>
    <w:rsid w:val="00316534"/>
    <w:rsid w:val="00321135"/>
    <w:rsid w:val="003215E8"/>
    <w:rsid w:val="003237CA"/>
    <w:rsid w:val="00324599"/>
    <w:rsid w:val="003264A1"/>
    <w:rsid w:val="00326FF0"/>
    <w:rsid w:val="0032736C"/>
    <w:rsid w:val="00332AC1"/>
    <w:rsid w:val="003342F8"/>
    <w:rsid w:val="003346A0"/>
    <w:rsid w:val="00337EB2"/>
    <w:rsid w:val="00342674"/>
    <w:rsid w:val="00342A91"/>
    <w:rsid w:val="00344E5E"/>
    <w:rsid w:val="00346DDD"/>
    <w:rsid w:val="003472D8"/>
    <w:rsid w:val="00352297"/>
    <w:rsid w:val="003523F2"/>
    <w:rsid w:val="0035396C"/>
    <w:rsid w:val="0035445F"/>
    <w:rsid w:val="00354712"/>
    <w:rsid w:val="00356247"/>
    <w:rsid w:val="003565E3"/>
    <w:rsid w:val="00360AF9"/>
    <w:rsid w:val="00361840"/>
    <w:rsid w:val="00361EE0"/>
    <w:rsid w:val="00362BA7"/>
    <w:rsid w:val="00362BDB"/>
    <w:rsid w:val="0036562D"/>
    <w:rsid w:val="00367078"/>
    <w:rsid w:val="00371035"/>
    <w:rsid w:val="00371E9A"/>
    <w:rsid w:val="00373008"/>
    <w:rsid w:val="00373C9F"/>
    <w:rsid w:val="00373DBE"/>
    <w:rsid w:val="003744FA"/>
    <w:rsid w:val="00375FCB"/>
    <w:rsid w:val="00376EED"/>
    <w:rsid w:val="0038096D"/>
    <w:rsid w:val="003809A7"/>
    <w:rsid w:val="00381FFE"/>
    <w:rsid w:val="00382EDB"/>
    <w:rsid w:val="00383FDF"/>
    <w:rsid w:val="003849AD"/>
    <w:rsid w:val="00387754"/>
    <w:rsid w:val="00387A83"/>
    <w:rsid w:val="00387B12"/>
    <w:rsid w:val="00390F0D"/>
    <w:rsid w:val="00391B41"/>
    <w:rsid w:val="003931BC"/>
    <w:rsid w:val="00394852"/>
    <w:rsid w:val="00394A76"/>
    <w:rsid w:val="00394B37"/>
    <w:rsid w:val="00396E17"/>
    <w:rsid w:val="0039778C"/>
    <w:rsid w:val="003A1274"/>
    <w:rsid w:val="003A1691"/>
    <w:rsid w:val="003A329E"/>
    <w:rsid w:val="003A4522"/>
    <w:rsid w:val="003A5402"/>
    <w:rsid w:val="003A6355"/>
    <w:rsid w:val="003A7D9D"/>
    <w:rsid w:val="003B2E39"/>
    <w:rsid w:val="003B3A3A"/>
    <w:rsid w:val="003B3FF1"/>
    <w:rsid w:val="003B4D7B"/>
    <w:rsid w:val="003B5416"/>
    <w:rsid w:val="003B55D9"/>
    <w:rsid w:val="003B610F"/>
    <w:rsid w:val="003B76B5"/>
    <w:rsid w:val="003C0F08"/>
    <w:rsid w:val="003C1306"/>
    <w:rsid w:val="003C1A97"/>
    <w:rsid w:val="003C1EBB"/>
    <w:rsid w:val="003C1F37"/>
    <w:rsid w:val="003C23FF"/>
    <w:rsid w:val="003C326A"/>
    <w:rsid w:val="003C38A4"/>
    <w:rsid w:val="003C462C"/>
    <w:rsid w:val="003C7382"/>
    <w:rsid w:val="003C764E"/>
    <w:rsid w:val="003C7C65"/>
    <w:rsid w:val="003C7D62"/>
    <w:rsid w:val="003D0B2B"/>
    <w:rsid w:val="003D0F6F"/>
    <w:rsid w:val="003D11D5"/>
    <w:rsid w:val="003D13B1"/>
    <w:rsid w:val="003D13DA"/>
    <w:rsid w:val="003D2369"/>
    <w:rsid w:val="003D243A"/>
    <w:rsid w:val="003D3201"/>
    <w:rsid w:val="003D3A1B"/>
    <w:rsid w:val="003D41FB"/>
    <w:rsid w:val="003D4AAF"/>
    <w:rsid w:val="003D52D8"/>
    <w:rsid w:val="003D7280"/>
    <w:rsid w:val="003D72F5"/>
    <w:rsid w:val="003E060E"/>
    <w:rsid w:val="003E08EC"/>
    <w:rsid w:val="003E112F"/>
    <w:rsid w:val="003E124F"/>
    <w:rsid w:val="003E3D25"/>
    <w:rsid w:val="003E4254"/>
    <w:rsid w:val="003E4863"/>
    <w:rsid w:val="003E499A"/>
    <w:rsid w:val="003E7919"/>
    <w:rsid w:val="003E7F80"/>
    <w:rsid w:val="003F01F1"/>
    <w:rsid w:val="003F0BFA"/>
    <w:rsid w:val="003F10F4"/>
    <w:rsid w:val="003F2861"/>
    <w:rsid w:val="003F6944"/>
    <w:rsid w:val="003F6CC6"/>
    <w:rsid w:val="003F720D"/>
    <w:rsid w:val="00401E3C"/>
    <w:rsid w:val="00401E69"/>
    <w:rsid w:val="00405CD1"/>
    <w:rsid w:val="00407EE2"/>
    <w:rsid w:val="00410C46"/>
    <w:rsid w:val="00411393"/>
    <w:rsid w:val="0041277A"/>
    <w:rsid w:val="0041411D"/>
    <w:rsid w:val="00415037"/>
    <w:rsid w:val="00416824"/>
    <w:rsid w:val="00417759"/>
    <w:rsid w:val="00422D10"/>
    <w:rsid w:val="00424CE7"/>
    <w:rsid w:val="00425079"/>
    <w:rsid w:val="00427128"/>
    <w:rsid w:val="004308B5"/>
    <w:rsid w:val="00430D94"/>
    <w:rsid w:val="00431526"/>
    <w:rsid w:val="004315AC"/>
    <w:rsid w:val="00431A27"/>
    <w:rsid w:val="00431C53"/>
    <w:rsid w:val="004320DC"/>
    <w:rsid w:val="004323CA"/>
    <w:rsid w:val="004323FF"/>
    <w:rsid w:val="004328AD"/>
    <w:rsid w:val="00436992"/>
    <w:rsid w:val="004372F0"/>
    <w:rsid w:val="00437A7D"/>
    <w:rsid w:val="004403C6"/>
    <w:rsid w:val="00441082"/>
    <w:rsid w:val="00442C91"/>
    <w:rsid w:val="00443F06"/>
    <w:rsid w:val="00446058"/>
    <w:rsid w:val="004463BC"/>
    <w:rsid w:val="00446BE3"/>
    <w:rsid w:val="00453065"/>
    <w:rsid w:val="00454B4B"/>
    <w:rsid w:val="00454F60"/>
    <w:rsid w:val="004577C1"/>
    <w:rsid w:val="00457990"/>
    <w:rsid w:val="004605EA"/>
    <w:rsid w:val="00461FF1"/>
    <w:rsid w:val="00465547"/>
    <w:rsid w:val="00471844"/>
    <w:rsid w:val="0047368F"/>
    <w:rsid w:val="004739D0"/>
    <w:rsid w:val="00473DB4"/>
    <w:rsid w:val="00473F0A"/>
    <w:rsid w:val="004744EA"/>
    <w:rsid w:val="0047494C"/>
    <w:rsid w:val="00474FDD"/>
    <w:rsid w:val="0047565F"/>
    <w:rsid w:val="00475FF7"/>
    <w:rsid w:val="004760FC"/>
    <w:rsid w:val="0047659F"/>
    <w:rsid w:val="004775A1"/>
    <w:rsid w:val="00477CBF"/>
    <w:rsid w:val="00477F8D"/>
    <w:rsid w:val="004803A4"/>
    <w:rsid w:val="0048348D"/>
    <w:rsid w:val="00483A9D"/>
    <w:rsid w:val="004843EE"/>
    <w:rsid w:val="004910D3"/>
    <w:rsid w:val="0049143E"/>
    <w:rsid w:val="00492FCC"/>
    <w:rsid w:val="00493A2A"/>
    <w:rsid w:val="00494587"/>
    <w:rsid w:val="00494692"/>
    <w:rsid w:val="00494B10"/>
    <w:rsid w:val="00495D73"/>
    <w:rsid w:val="004963DD"/>
    <w:rsid w:val="004979E8"/>
    <w:rsid w:val="004A04BA"/>
    <w:rsid w:val="004A0EAA"/>
    <w:rsid w:val="004A20A1"/>
    <w:rsid w:val="004A20A3"/>
    <w:rsid w:val="004A300D"/>
    <w:rsid w:val="004A4A53"/>
    <w:rsid w:val="004A55DF"/>
    <w:rsid w:val="004A589E"/>
    <w:rsid w:val="004A6610"/>
    <w:rsid w:val="004A6C72"/>
    <w:rsid w:val="004A759E"/>
    <w:rsid w:val="004A7930"/>
    <w:rsid w:val="004B0046"/>
    <w:rsid w:val="004B0063"/>
    <w:rsid w:val="004B02D6"/>
    <w:rsid w:val="004B13FF"/>
    <w:rsid w:val="004B384C"/>
    <w:rsid w:val="004B56C5"/>
    <w:rsid w:val="004B5D44"/>
    <w:rsid w:val="004B5D68"/>
    <w:rsid w:val="004C0748"/>
    <w:rsid w:val="004C08CD"/>
    <w:rsid w:val="004C0E98"/>
    <w:rsid w:val="004C193B"/>
    <w:rsid w:val="004C28EE"/>
    <w:rsid w:val="004C4030"/>
    <w:rsid w:val="004C417D"/>
    <w:rsid w:val="004C537E"/>
    <w:rsid w:val="004C74CA"/>
    <w:rsid w:val="004D0386"/>
    <w:rsid w:val="004D07A3"/>
    <w:rsid w:val="004D104D"/>
    <w:rsid w:val="004D19BF"/>
    <w:rsid w:val="004D1D48"/>
    <w:rsid w:val="004D42B0"/>
    <w:rsid w:val="004D4404"/>
    <w:rsid w:val="004D4673"/>
    <w:rsid w:val="004D5045"/>
    <w:rsid w:val="004D77D1"/>
    <w:rsid w:val="004D7E5D"/>
    <w:rsid w:val="004E07D4"/>
    <w:rsid w:val="004E08E5"/>
    <w:rsid w:val="004E24C2"/>
    <w:rsid w:val="004E259F"/>
    <w:rsid w:val="004E4119"/>
    <w:rsid w:val="004E4749"/>
    <w:rsid w:val="004E4889"/>
    <w:rsid w:val="004E4ACF"/>
    <w:rsid w:val="004E57AB"/>
    <w:rsid w:val="004E6F25"/>
    <w:rsid w:val="004E751F"/>
    <w:rsid w:val="004E7565"/>
    <w:rsid w:val="004F0EC3"/>
    <w:rsid w:val="004F2386"/>
    <w:rsid w:val="004F3A21"/>
    <w:rsid w:val="004F5657"/>
    <w:rsid w:val="004F67E6"/>
    <w:rsid w:val="004F79A2"/>
    <w:rsid w:val="00500177"/>
    <w:rsid w:val="005002D6"/>
    <w:rsid w:val="005008AD"/>
    <w:rsid w:val="00500C64"/>
    <w:rsid w:val="005010F8"/>
    <w:rsid w:val="005013BC"/>
    <w:rsid w:val="005018AC"/>
    <w:rsid w:val="00502497"/>
    <w:rsid w:val="00502F77"/>
    <w:rsid w:val="005060B6"/>
    <w:rsid w:val="0050756E"/>
    <w:rsid w:val="00510415"/>
    <w:rsid w:val="00511419"/>
    <w:rsid w:val="00512609"/>
    <w:rsid w:val="00512D9E"/>
    <w:rsid w:val="00513ACC"/>
    <w:rsid w:val="00517B97"/>
    <w:rsid w:val="00517ED3"/>
    <w:rsid w:val="00520CD1"/>
    <w:rsid w:val="00520F8E"/>
    <w:rsid w:val="005234D2"/>
    <w:rsid w:val="00524B53"/>
    <w:rsid w:val="00524EFC"/>
    <w:rsid w:val="00525F7E"/>
    <w:rsid w:val="00533047"/>
    <w:rsid w:val="00534CEE"/>
    <w:rsid w:val="00537971"/>
    <w:rsid w:val="005406F9"/>
    <w:rsid w:val="00542BF8"/>
    <w:rsid w:val="0054355E"/>
    <w:rsid w:val="00545339"/>
    <w:rsid w:val="005459DC"/>
    <w:rsid w:val="005461E6"/>
    <w:rsid w:val="00546256"/>
    <w:rsid w:val="00546C07"/>
    <w:rsid w:val="005473B8"/>
    <w:rsid w:val="00551260"/>
    <w:rsid w:val="00551AF9"/>
    <w:rsid w:val="00552106"/>
    <w:rsid w:val="00552A15"/>
    <w:rsid w:val="00553FB7"/>
    <w:rsid w:val="005540A8"/>
    <w:rsid w:val="005542F9"/>
    <w:rsid w:val="0055532B"/>
    <w:rsid w:val="00555CF2"/>
    <w:rsid w:val="0056275B"/>
    <w:rsid w:val="0056303F"/>
    <w:rsid w:val="005642D7"/>
    <w:rsid w:val="00565CBE"/>
    <w:rsid w:val="0056656C"/>
    <w:rsid w:val="005672EC"/>
    <w:rsid w:val="005675D0"/>
    <w:rsid w:val="00567A06"/>
    <w:rsid w:val="005702B7"/>
    <w:rsid w:val="005705ED"/>
    <w:rsid w:val="00570D2D"/>
    <w:rsid w:val="00570E04"/>
    <w:rsid w:val="00571637"/>
    <w:rsid w:val="005723DD"/>
    <w:rsid w:val="00573716"/>
    <w:rsid w:val="0057450D"/>
    <w:rsid w:val="005760C1"/>
    <w:rsid w:val="005822BD"/>
    <w:rsid w:val="00582386"/>
    <w:rsid w:val="00582D5A"/>
    <w:rsid w:val="00587DBD"/>
    <w:rsid w:val="00592E87"/>
    <w:rsid w:val="005942E0"/>
    <w:rsid w:val="00594505"/>
    <w:rsid w:val="0059455C"/>
    <w:rsid w:val="00594B71"/>
    <w:rsid w:val="00595D5B"/>
    <w:rsid w:val="00597535"/>
    <w:rsid w:val="0059762C"/>
    <w:rsid w:val="005A0C65"/>
    <w:rsid w:val="005A0FC4"/>
    <w:rsid w:val="005A17E8"/>
    <w:rsid w:val="005A21E4"/>
    <w:rsid w:val="005A35A0"/>
    <w:rsid w:val="005A3EFB"/>
    <w:rsid w:val="005A4389"/>
    <w:rsid w:val="005A722C"/>
    <w:rsid w:val="005B1AE8"/>
    <w:rsid w:val="005B313E"/>
    <w:rsid w:val="005B6330"/>
    <w:rsid w:val="005C0954"/>
    <w:rsid w:val="005C113F"/>
    <w:rsid w:val="005C196F"/>
    <w:rsid w:val="005C1C3E"/>
    <w:rsid w:val="005C24ED"/>
    <w:rsid w:val="005C3F22"/>
    <w:rsid w:val="005C4CA5"/>
    <w:rsid w:val="005C6361"/>
    <w:rsid w:val="005C64CE"/>
    <w:rsid w:val="005C6740"/>
    <w:rsid w:val="005C6786"/>
    <w:rsid w:val="005C7BF1"/>
    <w:rsid w:val="005D157B"/>
    <w:rsid w:val="005D1A8B"/>
    <w:rsid w:val="005D3A34"/>
    <w:rsid w:val="005D4440"/>
    <w:rsid w:val="005D4CB8"/>
    <w:rsid w:val="005D4F04"/>
    <w:rsid w:val="005D7BAD"/>
    <w:rsid w:val="005E3DC5"/>
    <w:rsid w:val="005E3FA2"/>
    <w:rsid w:val="005E4A44"/>
    <w:rsid w:val="005E4F9E"/>
    <w:rsid w:val="005E5A2E"/>
    <w:rsid w:val="005E61C3"/>
    <w:rsid w:val="005E6818"/>
    <w:rsid w:val="005E6C00"/>
    <w:rsid w:val="005F0A88"/>
    <w:rsid w:val="005F0CCD"/>
    <w:rsid w:val="005F1574"/>
    <w:rsid w:val="005F60EF"/>
    <w:rsid w:val="0060014B"/>
    <w:rsid w:val="006001FE"/>
    <w:rsid w:val="006002CA"/>
    <w:rsid w:val="00600A31"/>
    <w:rsid w:val="00600DCB"/>
    <w:rsid w:val="00602075"/>
    <w:rsid w:val="006040CF"/>
    <w:rsid w:val="006042F7"/>
    <w:rsid w:val="0060611C"/>
    <w:rsid w:val="00606E54"/>
    <w:rsid w:val="006106ED"/>
    <w:rsid w:val="00612813"/>
    <w:rsid w:val="006128B9"/>
    <w:rsid w:val="00612E0E"/>
    <w:rsid w:val="00613A2B"/>
    <w:rsid w:val="006150C9"/>
    <w:rsid w:val="00615D31"/>
    <w:rsid w:val="006215DB"/>
    <w:rsid w:val="0062295C"/>
    <w:rsid w:val="00624E7A"/>
    <w:rsid w:val="00626563"/>
    <w:rsid w:val="00626821"/>
    <w:rsid w:val="00626A08"/>
    <w:rsid w:val="006279F1"/>
    <w:rsid w:val="0063098C"/>
    <w:rsid w:val="00631732"/>
    <w:rsid w:val="006319A0"/>
    <w:rsid w:val="00631D45"/>
    <w:rsid w:val="00631E1E"/>
    <w:rsid w:val="00631F1D"/>
    <w:rsid w:val="006332D2"/>
    <w:rsid w:val="006337F2"/>
    <w:rsid w:val="006340E5"/>
    <w:rsid w:val="00636C0A"/>
    <w:rsid w:val="006371DC"/>
    <w:rsid w:val="006400D9"/>
    <w:rsid w:val="0064419C"/>
    <w:rsid w:val="006453C4"/>
    <w:rsid w:val="00645949"/>
    <w:rsid w:val="0064729F"/>
    <w:rsid w:val="00647392"/>
    <w:rsid w:val="00650AF4"/>
    <w:rsid w:val="006518CA"/>
    <w:rsid w:val="0065379D"/>
    <w:rsid w:val="00656C33"/>
    <w:rsid w:val="006611FF"/>
    <w:rsid w:val="0066177F"/>
    <w:rsid w:val="00661930"/>
    <w:rsid w:val="00661A5A"/>
    <w:rsid w:val="0066411A"/>
    <w:rsid w:val="006644E1"/>
    <w:rsid w:val="006646DE"/>
    <w:rsid w:val="00665008"/>
    <w:rsid w:val="00666121"/>
    <w:rsid w:val="0066737E"/>
    <w:rsid w:val="00671B71"/>
    <w:rsid w:val="00671B8D"/>
    <w:rsid w:val="0067225D"/>
    <w:rsid w:val="00672A60"/>
    <w:rsid w:val="00672F5A"/>
    <w:rsid w:val="00673A9C"/>
    <w:rsid w:val="00680A48"/>
    <w:rsid w:val="00680F91"/>
    <w:rsid w:val="0068106B"/>
    <w:rsid w:val="0068260B"/>
    <w:rsid w:val="0068414A"/>
    <w:rsid w:val="0068477E"/>
    <w:rsid w:val="006852D4"/>
    <w:rsid w:val="006853D1"/>
    <w:rsid w:val="00685453"/>
    <w:rsid w:val="0068606D"/>
    <w:rsid w:val="006875DA"/>
    <w:rsid w:val="0069026A"/>
    <w:rsid w:val="00693287"/>
    <w:rsid w:val="00694059"/>
    <w:rsid w:val="006941A8"/>
    <w:rsid w:val="0069530A"/>
    <w:rsid w:val="0069564C"/>
    <w:rsid w:val="00696236"/>
    <w:rsid w:val="00696A53"/>
    <w:rsid w:val="00696FBC"/>
    <w:rsid w:val="00697C91"/>
    <w:rsid w:val="00697D71"/>
    <w:rsid w:val="006A1136"/>
    <w:rsid w:val="006A1ECB"/>
    <w:rsid w:val="006A36D3"/>
    <w:rsid w:val="006A392F"/>
    <w:rsid w:val="006A3FA4"/>
    <w:rsid w:val="006A43B7"/>
    <w:rsid w:val="006A4AAD"/>
    <w:rsid w:val="006A5AF8"/>
    <w:rsid w:val="006A7085"/>
    <w:rsid w:val="006A7891"/>
    <w:rsid w:val="006B17D1"/>
    <w:rsid w:val="006B34FF"/>
    <w:rsid w:val="006B3D52"/>
    <w:rsid w:val="006B3D6B"/>
    <w:rsid w:val="006B43D5"/>
    <w:rsid w:val="006B45B0"/>
    <w:rsid w:val="006B566B"/>
    <w:rsid w:val="006B617E"/>
    <w:rsid w:val="006B63E0"/>
    <w:rsid w:val="006C17DE"/>
    <w:rsid w:val="006C1AE6"/>
    <w:rsid w:val="006C2D0D"/>
    <w:rsid w:val="006C4434"/>
    <w:rsid w:val="006C495F"/>
    <w:rsid w:val="006C4A9F"/>
    <w:rsid w:val="006C5E1A"/>
    <w:rsid w:val="006C6439"/>
    <w:rsid w:val="006C74C5"/>
    <w:rsid w:val="006D1437"/>
    <w:rsid w:val="006D1B1B"/>
    <w:rsid w:val="006D1CA3"/>
    <w:rsid w:val="006D330E"/>
    <w:rsid w:val="006D349D"/>
    <w:rsid w:val="006D49AD"/>
    <w:rsid w:val="006D5409"/>
    <w:rsid w:val="006D6A67"/>
    <w:rsid w:val="006D76FD"/>
    <w:rsid w:val="006E095F"/>
    <w:rsid w:val="006E1A73"/>
    <w:rsid w:val="006E32A9"/>
    <w:rsid w:val="006E60E4"/>
    <w:rsid w:val="006F0B01"/>
    <w:rsid w:val="006F246B"/>
    <w:rsid w:val="006F4F2D"/>
    <w:rsid w:val="006F6185"/>
    <w:rsid w:val="006F7186"/>
    <w:rsid w:val="006F7F59"/>
    <w:rsid w:val="006F7F66"/>
    <w:rsid w:val="00700286"/>
    <w:rsid w:val="00700A72"/>
    <w:rsid w:val="007018AF"/>
    <w:rsid w:val="00701BB3"/>
    <w:rsid w:val="007024A7"/>
    <w:rsid w:val="00702585"/>
    <w:rsid w:val="007029BD"/>
    <w:rsid w:val="007032DD"/>
    <w:rsid w:val="00703E84"/>
    <w:rsid w:val="00704292"/>
    <w:rsid w:val="00704942"/>
    <w:rsid w:val="00705DA3"/>
    <w:rsid w:val="00707294"/>
    <w:rsid w:val="00707AFB"/>
    <w:rsid w:val="00712EFE"/>
    <w:rsid w:val="0071475F"/>
    <w:rsid w:val="0071543A"/>
    <w:rsid w:val="00716246"/>
    <w:rsid w:val="007165CD"/>
    <w:rsid w:val="00717B70"/>
    <w:rsid w:val="00723BD1"/>
    <w:rsid w:val="00724291"/>
    <w:rsid w:val="0072518E"/>
    <w:rsid w:val="00725F13"/>
    <w:rsid w:val="0073077B"/>
    <w:rsid w:val="0073104D"/>
    <w:rsid w:val="007364D1"/>
    <w:rsid w:val="0073686D"/>
    <w:rsid w:val="007445BB"/>
    <w:rsid w:val="00745D4B"/>
    <w:rsid w:val="007467CF"/>
    <w:rsid w:val="00750532"/>
    <w:rsid w:val="00752A00"/>
    <w:rsid w:val="0075306A"/>
    <w:rsid w:val="00754317"/>
    <w:rsid w:val="00757A6E"/>
    <w:rsid w:val="00762022"/>
    <w:rsid w:val="00762D68"/>
    <w:rsid w:val="00763588"/>
    <w:rsid w:val="00764A33"/>
    <w:rsid w:val="00764BD0"/>
    <w:rsid w:val="00764BF8"/>
    <w:rsid w:val="00766085"/>
    <w:rsid w:val="007704DB"/>
    <w:rsid w:val="0077107A"/>
    <w:rsid w:val="00772BD4"/>
    <w:rsid w:val="00773329"/>
    <w:rsid w:val="007733BA"/>
    <w:rsid w:val="00774D0F"/>
    <w:rsid w:val="00774FAB"/>
    <w:rsid w:val="007754A6"/>
    <w:rsid w:val="00775511"/>
    <w:rsid w:val="007757A9"/>
    <w:rsid w:val="00775B0F"/>
    <w:rsid w:val="00775E71"/>
    <w:rsid w:val="007770CC"/>
    <w:rsid w:val="00777225"/>
    <w:rsid w:val="00777B7E"/>
    <w:rsid w:val="00777ED2"/>
    <w:rsid w:val="00782BA9"/>
    <w:rsid w:val="00784CD6"/>
    <w:rsid w:val="00785B46"/>
    <w:rsid w:val="0078604A"/>
    <w:rsid w:val="00786DF8"/>
    <w:rsid w:val="00791DDB"/>
    <w:rsid w:val="007945C8"/>
    <w:rsid w:val="007946E0"/>
    <w:rsid w:val="00794B3E"/>
    <w:rsid w:val="00794BBF"/>
    <w:rsid w:val="00794C3B"/>
    <w:rsid w:val="007975E8"/>
    <w:rsid w:val="007A0F36"/>
    <w:rsid w:val="007A164A"/>
    <w:rsid w:val="007B031C"/>
    <w:rsid w:val="007B0807"/>
    <w:rsid w:val="007B17CE"/>
    <w:rsid w:val="007B235C"/>
    <w:rsid w:val="007B30C8"/>
    <w:rsid w:val="007B47E9"/>
    <w:rsid w:val="007B6640"/>
    <w:rsid w:val="007B7173"/>
    <w:rsid w:val="007B7F2A"/>
    <w:rsid w:val="007C1037"/>
    <w:rsid w:val="007C1683"/>
    <w:rsid w:val="007C2CC2"/>
    <w:rsid w:val="007C331E"/>
    <w:rsid w:val="007C473B"/>
    <w:rsid w:val="007C6F82"/>
    <w:rsid w:val="007C7EA2"/>
    <w:rsid w:val="007D0156"/>
    <w:rsid w:val="007D186D"/>
    <w:rsid w:val="007D1A8C"/>
    <w:rsid w:val="007D219A"/>
    <w:rsid w:val="007D2A5F"/>
    <w:rsid w:val="007D4C8F"/>
    <w:rsid w:val="007D642C"/>
    <w:rsid w:val="007D6A1C"/>
    <w:rsid w:val="007D6A8D"/>
    <w:rsid w:val="007D7A54"/>
    <w:rsid w:val="007E1336"/>
    <w:rsid w:val="007E1CD8"/>
    <w:rsid w:val="007E2376"/>
    <w:rsid w:val="007E2EE5"/>
    <w:rsid w:val="007E3B3C"/>
    <w:rsid w:val="007E3C48"/>
    <w:rsid w:val="007E47C1"/>
    <w:rsid w:val="007E4800"/>
    <w:rsid w:val="007E5CDE"/>
    <w:rsid w:val="007E692F"/>
    <w:rsid w:val="007F026D"/>
    <w:rsid w:val="007F10D9"/>
    <w:rsid w:val="007F1C36"/>
    <w:rsid w:val="007F2062"/>
    <w:rsid w:val="007F281B"/>
    <w:rsid w:val="007F4B22"/>
    <w:rsid w:val="007F51AD"/>
    <w:rsid w:val="007F5CB6"/>
    <w:rsid w:val="00800DBE"/>
    <w:rsid w:val="0080116E"/>
    <w:rsid w:val="008017C3"/>
    <w:rsid w:val="00802692"/>
    <w:rsid w:val="0080310D"/>
    <w:rsid w:val="008041DA"/>
    <w:rsid w:val="00805D6A"/>
    <w:rsid w:val="00807100"/>
    <w:rsid w:val="008079C4"/>
    <w:rsid w:val="00810C33"/>
    <w:rsid w:val="00811F9E"/>
    <w:rsid w:val="00812AD0"/>
    <w:rsid w:val="0081456E"/>
    <w:rsid w:val="00814CA0"/>
    <w:rsid w:val="00815A3F"/>
    <w:rsid w:val="00817341"/>
    <w:rsid w:val="0081786C"/>
    <w:rsid w:val="00817D3C"/>
    <w:rsid w:val="00826503"/>
    <w:rsid w:val="00830613"/>
    <w:rsid w:val="0083083D"/>
    <w:rsid w:val="008332AD"/>
    <w:rsid w:val="00833BA5"/>
    <w:rsid w:val="00833CE8"/>
    <w:rsid w:val="008342F3"/>
    <w:rsid w:val="0083445D"/>
    <w:rsid w:val="00835D6C"/>
    <w:rsid w:val="00837AF2"/>
    <w:rsid w:val="008400F0"/>
    <w:rsid w:val="00841653"/>
    <w:rsid w:val="00842417"/>
    <w:rsid w:val="008434A4"/>
    <w:rsid w:val="00843F0C"/>
    <w:rsid w:val="0084520C"/>
    <w:rsid w:val="008455AB"/>
    <w:rsid w:val="00846696"/>
    <w:rsid w:val="00846EEB"/>
    <w:rsid w:val="008478D4"/>
    <w:rsid w:val="00850B15"/>
    <w:rsid w:val="00854B36"/>
    <w:rsid w:val="00856DD9"/>
    <w:rsid w:val="008571E6"/>
    <w:rsid w:val="00857930"/>
    <w:rsid w:val="00860234"/>
    <w:rsid w:val="00860DD9"/>
    <w:rsid w:val="008610E6"/>
    <w:rsid w:val="00861EDC"/>
    <w:rsid w:val="00862489"/>
    <w:rsid w:val="00862AEE"/>
    <w:rsid w:val="00863026"/>
    <w:rsid w:val="00864003"/>
    <w:rsid w:val="0086478E"/>
    <w:rsid w:val="00866032"/>
    <w:rsid w:val="008706DF"/>
    <w:rsid w:val="00870A30"/>
    <w:rsid w:val="00872DF5"/>
    <w:rsid w:val="00873064"/>
    <w:rsid w:val="00873239"/>
    <w:rsid w:val="00873957"/>
    <w:rsid w:val="00876480"/>
    <w:rsid w:val="00880A85"/>
    <w:rsid w:val="00882ADD"/>
    <w:rsid w:val="00882FED"/>
    <w:rsid w:val="00884D50"/>
    <w:rsid w:val="008868D9"/>
    <w:rsid w:val="00886CC0"/>
    <w:rsid w:val="00887F35"/>
    <w:rsid w:val="00891E8E"/>
    <w:rsid w:val="00892D45"/>
    <w:rsid w:val="00894972"/>
    <w:rsid w:val="0089618A"/>
    <w:rsid w:val="00896A56"/>
    <w:rsid w:val="00897B96"/>
    <w:rsid w:val="008A0302"/>
    <w:rsid w:val="008A0F59"/>
    <w:rsid w:val="008A1397"/>
    <w:rsid w:val="008A15F6"/>
    <w:rsid w:val="008A20AB"/>
    <w:rsid w:val="008A27FE"/>
    <w:rsid w:val="008A2BE8"/>
    <w:rsid w:val="008A2FB4"/>
    <w:rsid w:val="008A37B7"/>
    <w:rsid w:val="008A4E4C"/>
    <w:rsid w:val="008A5F92"/>
    <w:rsid w:val="008A68A6"/>
    <w:rsid w:val="008A6E73"/>
    <w:rsid w:val="008B0074"/>
    <w:rsid w:val="008B0661"/>
    <w:rsid w:val="008B120A"/>
    <w:rsid w:val="008B68C2"/>
    <w:rsid w:val="008B7257"/>
    <w:rsid w:val="008C2273"/>
    <w:rsid w:val="008C23C5"/>
    <w:rsid w:val="008C3862"/>
    <w:rsid w:val="008C410B"/>
    <w:rsid w:val="008C62DC"/>
    <w:rsid w:val="008C6DFF"/>
    <w:rsid w:val="008C7099"/>
    <w:rsid w:val="008C733B"/>
    <w:rsid w:val="008D1A7E"/>
    <w:rsid w:val="008D1C65"/>
    <w:rsid w:val="008D259F"/>
    <w:rsid w:val="008D2938"/>
    <w:rsid w:val="008D2A4F"/>
    <w:rsid w:val="008D4858"/>
    <w:rsid w:val="008D4C74"/>
    <w:rsid w:val="008D537C"/>
    <w:rsid w:val="008D545A"/>
    <w:rsid w:val="008D5523"/>
    <w:rsid w:val="008D569E"/>
    <w:rsid w:val="008D67E3"/>
    <w:rsid w:val="008D6915"/>
    <w:rsid w:val="008D6A08"/>
    <w:rsid w:val="008D7BA2"/>
    <w:rsid w:val="008E16C5"/>
    <w:rsid w:val="008E17C1"/>
    <w:rsid w:val="008E58FD"/>
    <w:rsid w:val="008E65EE"/>
    <w:rsid w:val="008E7FF1"/>
    <w:rsid w:val="008F0045"/>
    <w:rsid w:val="008F0A72"/>
    <w:rsid w:val="008F2496"/>
    <w:rsid w:val="008F29FB"/>
    <w:rsid w:val="008F3F28"/>
    <w:rsid w:val="008F4E2B"/>
    <w:rsid w:val="008F7728"/>
    <w:rsid w:val="0090081C"/>
    <w:rsid w:val="00902323"/>
    <w:rsid w:val="00903257"/>
    <w:rsid w:val="009039F8"/>
    <w:rsid w:val="00903CB6"/>
    <w:rsid w:val="0090514D"/>
    <w:rsid w:val="00905F5D"/>
    <w:rsid w:val="009078BE"/>
    <w:rsid w:val="009115B2"/>
    <w:rsid w:val="00911C03"/>
    <w:rsid w:val="009121AD"/>
    <w:rsid w:val="00912B26"/>
    <w:rsid w:val="009138BD"/>
    <w:rsid w:val="00913EBE"/>
    <w:rsid w:val="009162D0"/>
    <w:rsid w:val="00916A20"/>
    <w:rsid w:val="0091799A"/>
    <w:rsid w:val="009208A1"/>
    <w:rsid w:val="00920C21"/>
    <w:rsid w:val="009219F1"/>
    <w:rsid w:val="00922D8B"/>
    <w:rsid w:val="00923C16"/>
    <w:rsid w:val="00925E0D"/>
    <w:rsid w:val="00926250"/>
    <w:rsid w:val="0092732B"/>
    <w:rsid w:val="00927ED4"/>
    <w:rsid w:val="0093055B"/>
    <w:rsid w:val="0093087F"/>
    <w:rsid w:val="009310FE"/>
    <w:rsid w:val="00931390"/>
    <w:rsid w:val="009315FE"/>
    <w:rsid w:val="009316DD"/>
    <w:rsid w:val="00931756"/>
    <w:rsid w:val="0093233E"/>
    <w:rsid w:val="0093244B"/>
    <w:rsid w:val="00932C7F"/>
    <w:rsid w:val="00932E93"/>
    <w:rsid w:val="00933353"/>
    <w:rsid w:val="00934389"/>
    <w:rsid w:val="00934AEF"/>
    <w:rsid w:val="009369B0"/>
    <w:rsid w:val="00937E69"/>
    <w:rsid w:val="00940404"/>
    <w:rsid w:val="00940DCE"/>
    <w:rsid w:val="0094209E"/>
    <w:rsid w:val="00943C05"/>
    <w:rsid w:val="00944E29"/>
    <w:rsid w:val="00946D9C"/>
    <w:rsid w:val="009471A9"/>
    <w:rsid w:val="00951221"/>
    <w:rsid w:val="00951296"/>
    <w:rsid w:val="00951A6F"/>
    <w:rsid w:val="00951B7F"/>
    <w:rsid w:val="00952F39"/>
    <w:rsid w:val="00955D0E"/>
    <w:rsid w:val="00956683"/>
    <w:rsid w:val="00956711"/>
    <w:rsid w:val="009609A8"/>
    <w:rsid w:val="00962AE0"/>
    <w:rsid w:val="00965111"/>
    <w:rsid w:val="00966005"/>
    <w:rsid w:val="00967597"/>
    <w:rsid w:val="00970CD1"/>
    <w:rsid w:val="00971DB9"/>
    <w:rsid w:val="00972D88"/>
    <w:rsid w:val="00973C29"/>
    <w:rsid w:val="0097419F"/>
    <w:rsid w:val="009747E2"/>
    <w:rsid w:val="00974A72"/>
    <w:rsid w:val="0097526B"/>
    <w:rsid w:val="00975B17"/>
    <w:rsid w:val="009769F2"/>
    <w:rsid w:val="00976D7D"/>
    <w:rsid w:val="00977943"/>
    <w:rsid w:val="00983AF9"/>
    <w:rsid w:val="00983B60"/>
    <w:rsid w:val="00984F4C"/>
    <w:rsid w:val="00985D36"/>
    <w:rsid w:val="00986974"/>
    <w:rsid w:val="00986CB2"/>
    <w:rsid w:val="00987182"/>
    <w:rsid w:val="00987202"/>
    <w:rsid w:val="0099021A"/>
    <w:rsid w:val="00990ABB"/>
    <w:rsid w:val="00990B9A"/>
    <w:rsid w:val="00990C36"/>
    <w:rsid w:val="00992945"/>
    <w:rsid w:val="00993700"/>
    <w:rsid w:val="00995820"/>
    <w:rsid w:val="009959BC"/>
    <w:rsid w:val="00995A13"/>
    <w:rsid w:val="0099627D"/>
    <w:rsid w:val="009977E2"/>
    <w:rsid w:val="009A003B"/>
    <w:rsid w:val="009A0C20"/>
    <w:rsid w:val="009A3008"/>
    <w:rsid w:val="009A352B"/>
    <w:rsid w:val="009A4015"/>
    <w:rsid w:val="009A4C50"/>
    <w:rsid w:val="009A6577"/>
    <w:rsid w:val="009A7C9A"/>
    <w:rsid w:val="009B0DEA"/>
    <w:rsid w:val="009B0DEE"/>
    <w:rsid w:val="009B4011"/>
    <w:rsid w:val="009B410E"/>
    <w:rsid w:val="009B41B5"/>
    <w:rsid w:val="009B6CDF"/>
    <w:rsid w:val="009C00E3"/>
    <w:rsid w:val="009C06D3"/>
    <w:rsid w:val="009C0A4D"/>
    <w:rsid w:val="009C11E1"/>
    <w:rsid w:val="009C1217"/>
    <w:rsid w:val="009C23E0"/>
    <w:rsid w:val="009C51C8"/>
    <w:rsid w:val="009C5740"/>
    <w:rsid w:val="009C5DF1"/>
    <w:rsid w:val="009C774B"/>
    <w:rsid w:val="009D01CC"/>
    <w:rsid w:val="009D117D"/>
    <w:rsid w:val="009D28D3"/>
    <w:rsid w:val="009D4C8E"/>
    <w:rsid w:val="009D4CEF"/>
    <w:rsid w:val="009D5D81"/>
    <w:rsid w:val="009D5EA0"/>
    <w:rsid w:val="009D6379"/>
    <w:rsid w:val="009D6CE8"/>
    <w:rsid w:val="009E216A"/>
    <w:rsid w:val="009E264D"/>
    <w:rsid w:val="009E3770"/>
    <w:rsid w:val="009E743C"/>
    <w:rsid w:val="009E78A0"/>
    <w:rsid w:val="009F4122"/>
    <w:rsid w:val="009F4BF0"/>
    <w:rsid w:val="009F583B"/>
    <w:rsid w:val="009F67A0"/>
    <w:rsid w:val="009F6D14"/>
    <w:rsid w:val="00A00B16"/>
    <w:rsid w:val="00A028EA"/>
    <w:rsid w:val="00A0343F"/>
    <w:rsid w:val="00A04452"/>
    <w:rsid w:val="00A07422"/>
    <w:rsid w:val="00A11076"/>
    <w:rsid w:val="00A111D9"/>
    <w:rsid w:val="00A11C65"/>
    <w:rsid w:val="00A11F7F"/>
    <w:rsid w:val="00A11FD5"/>
    <w:rsid w:val="00A1237C"/>
    <w:rsid w:val="00A12383"/>
    <w:rsid w:val="00A12517"/>
    <w:rsid w:val="00A13849"/>
    <w:rsid w:val="00A16098"/>
    <w:rsid w:val="00A16309"/>
    <w:rsid w:val="00A17329"/>
    <w:rsid w:val="00A209CA"/>
    <w:rsid w:val="00A20AA1"/>
    <w:rsid w:val="00A23073"/>
    <w:rsid w:val="00A232CB"/>
    <w:rsid w:val="00A241D0"/>
    <w:rsid w:val="00A24388"/>
    <w:rsid w:val="00A258DC"/>
    <w:rsid w:val="00A25B8B"/>
    <w:rsid w:val="00A269C9"/>
    <w:rsid w:val="00A26E80"/>
    <w:rsid w:val="00A30475"/>
    <w:rsid w:val="00A31F73"/>
    <w:rsid w:val="00A3231D"/>
    <w:rsid w:val="00A34EAB"/>
    <w:rsid w:val="00A3620D"/>
    <w:rsid w:val="00A364DB"/>
    <w:rsid w:val="00A374DE"/>
    <w:rsid w:val="00A4097A"/>
    <w:rsid w:val="00A4187A"/>
    <w:rsid w:val="00A419D5"/>
    <w:rsid w:val="00A42BDF"/>
    <w:rsid w:val="00A42D07"/>
    <w:rsid w:val="00A433E8"/>
    <w:rsid w:val="00A43EB4"/>
    <w:rsid w:val="00A4490C"/>
    <w:rsid w:val="00A50EC6"/>
    <w:rsid w:val="00A51856"/>
    <w:rsid w:val="00A51A11"/>
    <w:rsid w:val="00A51DF9"/>
    <w:rsid w:val="00A53D50"/>
    <w:rsid w:val="00A547A1"/>
    <w:rsid w:val="00A55F1D"/>
    <w:rsid w:val="00A569A4"/>
    <w:rsid w:val="00A56E2C"/>
    <w:rsid w:val="00A5704E"/>
    <w:rsid w:val="00A57394"/>
    <w:rsid w:val="00A60FD9"/>
    <w:rsid w:val="00A61202"/>
    <w:rsid w:val="00A613EB"/>
    <w:rsid w:val="00A61693"/>
    <w:rsid w:val="00A618F3"/>
    <w:rsid w:val="00A62533"/>
    <w:rsid w:val="00A63C25"/>
    <w:rsid w:val="00A63CEC"/>
    <w:rsid w:val="00A6478D"/>
    <w:rsid w:val="00A6482B"/>
    <w:rsid w:val="00A6659E"/>
    <w:rsid w:val="00A665C0"/>
    <w:rsid w:val="00A66C45"/>
    <w:rsid w:val="00A67F4B"/>
    <w:rsid w:val="00A7049E"/>
    <w:rsid w:val="00A704B0"/>
    <w:rsid w:val="00A718D4"/>
    <w:rsid w:val="00A71A5D"/>
    <w:rsid w:val="00A72756"/>
    <w:rsid w:val="00A72AB0"/>
    <w:rsid w:val="00A73703"/>
    <w:rsid w:val="00A73A62"/>
    <w:rsid w:val="00A74ADE"/>
    <w:rsid w:val="00A7597C"/>
    <w:rsid w:val="00A75A08"/>
    <w:rsid w:val="00A75BB5"/>
    <w:rsid w:val="00A75EA3"/>
    <w:rsid w:val="00A76CA7"/>
    <w:rsid w:val="00A77842"/>
    <w:rsid w:val="00A77FC2"/>
    <w:rsid w:val="00A8033F"/>
    <w:rsid w:val="00A822ED"/>
    <w:rsid w:val="00A82D3E"/>
    <w:rsid w:val="00A835D5"/>
    <w:rsid w:val="00A86299"/>
    <w:rsid w:val="00A86F10"/>
    <w:rsid w:val="00A872BB"/>
    <w:rsid w:val="00A87B29"/>
    <w:rsid w:val="00A87E00"/>
    <w:rsid w:val="00A87E3C"/>
    <w:rsid w:val="00A928E7"/>
    <w:rsid w:val="00A9403A"/>
    <w:rsid w:val="00A96B70"/>
    <w:rsid w:val="00A978A5"/>
    <w:rsid w:val="00A97C8A"/>
    <w:rsid w:val="00AA0EF0"/>
    <w:rsid w:val="00AA3414"/>
    <w:rsid w:val="00AA35E8"/>
    <w:rsid w:val="00AA371E"/>
    <w:rsid w:val="00AA37B9"/>
    <w:rsid w:val="00AA3AD9"/>
    <w:rsid w:val="00AA4376"/>
    <w:rsid w:val="00AB020F"/>
    <w:rsid w:val="00AB1A25"/>
    <w:rsid w:val="00AB4957"/>
    <w:rsid w:val="00AB4991"/>
    <w:rsid w:val="00AB5AD2"/>
    <w:rsid w:val="00AB6441"/>
    <w:rsid w:val="00AB6BE4"/>
    <w:rsid w:val="00AB6E81"/>
    <w:rsid w:val="00AB7A56"/>
    <w:rsid w:val="00AB7E17"/>
    <w:rsid w:val="00AC1D5A"/>
    <w:rsid w:val="00AC238A"/>
    <w:rsid w:val="00AC30E9"/>
    <w:rsid w:val="00AC4913"/>
    <w:rsid w:val="00AC5F01"/>
    <w:rsid w:val="00AC6D39"/>
    <w:rsid w:val="00AD429C"/>
    <w:rsid w:val="00AD4BB9"/>
    <w:rsid w:val="00AD5F10"/>
    <w:rsid w:val="00AD642C"/>
    <w:rsid w:val="00AD6B74"/>
    <w:rsid w:val="00AD73C1"/>
    <w:rsid w:val="00AE05C3"/>
    <w:rsid w:val="00AE2744"/>
    <w:rsid w:val="00AE372B"/>
    <w:rsid w:val="00AE3993"/>
    <w:rsid w:val="00AE4FB7"/>
    <w:rsid w:val="00AF05AF"/>
    <w:rsid w:val="00AF0C2C"/>
    <w:rsid w:val="00AF21A8"/>
    <w:rsid w:val="00AF3B53"/>
    <w:rsid w:val="00AF4F39"/>
    <w:rsid w:val="00AF68D8"/>
    <w:rsid w:val="00AF6A26"/>
    <w:rsid w:val="00AF71FC"/>
    <w:rsid w:val="00B038D5"/>
    <w:rsid w:val="00B043CB"/>
    <w:rsid w:val="00B058C8"/>
    <w:rsid w:val="00B05EC9"/>
    <w:rsid w:val="00B06740"/>
    <w:rsid w:val="00B0779B"/>
    <w:rsid w:val="00B07F22"/>
    <w:rsid w:val="00B13037"/>
    <w:rsid w:val="00B13989"/>
    <w:rsid w:val="00B1412D"/>
    <w:rsid w:val="00B14CE7"/>
    <w:rsid w:val="00B14F09"/>
    <w:rsid w:val="00B20833"/>
    <w:rsid w:val="00B23177"/>
    <w:rsid w:val="00B2390C"/>
    <w:rsid w:val="00B24DFD"/>
    <w:rsid w:val="00B254A3"/>
    <w:rsid w:val="00B26114"/>
    <w:rsid w:val="00B27241"/>
    <w:rsid w:val="00B27771"/>
    <w:rsid w:val="00B3089D"/>
    <w:rsid w:val="00B31D67"/>
    <w:rsid w:val="00B32626"/>
    <w:rsid w:val="00B32806"/>
    <w:rsid w:val="00B34EC8"/>
    <w:rsid w:val="00B35292"/>
    <w:rsid w:val="00B364C8"/>
    <w:rsid w:val="00B37385"/>
    <w:rsid w:val="00B40840"/>
    <w:rsid w:val="00B40C9E"/>
    <w:rsid w:val="00B410D1"/>
    <w:rsid w:val="00B411C5"/>
    <w:rsid w:val="00B422C2"/>
    <w:rsid w:val="00B43295"/>
    <w:rsid w:val="00B45082"/>
    <w:rsid w:val="00B461E4"/>
    <w:rsid w:val="00B47871"/>
    <w:rsid w:val="00B47F23"/>
    <w:rsid w:val="00B534C1"/>
    <w:rsid w:val="00B539D6"/>
    <w:rsid w:val="00B54931"/>
    <w:rsid w:val="00B54B0B"/>
    <w:rsid w:val="00B5680F"/>
    <w:rsid w:val="00B568E1"/>
    <w:rsid w:val="00B579D6"/>
    <w:rsid w:val="00B60D72"/>
    <w:rsid w:val="00B62B78"/>
    <w:rsid w:val="00B63792"/>
    <w:rsid w:val="00B64F84"/>
    <w:rsid w:val="00B663DD"/>
    <w:rsid w:val="00B671B0"/>
    <w:rsid w:val="00B67A72"/>
    <w:rsid w:val="00B707D3"/>
    <w:rsid w:val="00B71544"/>
    <w:rsid w:val="00B71B7B"/>
    <w:rsid w:val="00B71DBC"/>
    <w:rsid w:val="00B74E81"/>
    <w:rsid w:val="00B75757"/>
    <w:rsid w:val="00B80A9D"/>
    <w:rsid w:val="00B82123"/>
    <w:rsid w:val="00B821BE"/>
    <w:rsid w:val="00B82588"/>
    <w:rsid w:val="00B831BD"/>
    <w:rsid w:val="00B921BE"/>
    <w:rsid w:val="00B921E1"/>
    <w:rsid w:val="00B9254A"/>
    <w:rsid w:val="00B93208"/>
    <w:rsid w:val="00B9369B"/>
    <w:rsid w:val="00B9428D"/>
    <w:rsid w:val="00B949ED"/>
    <w:rsid w:val="00B955B0"/>
    <w:rsid w:val="00B959DE"/>
    <w:rsid w:val="00B96553"/>
    <w:rsid w:val="00B96E2C"/>
    <w:rsid w:val="00BA0A60"/>
    <w:rsid w:val="00BA254D"/>
    <w:rsid w:val="00BA2DA2"/>
    <w:rsid w:val="00BA38EE"/>
    <w:rsid w:val="00BA3B4F"/>
    <w:rsid w:val="00BA3F0E"/>
    <w:rsid w:val="00BA489A"/>
    <w:rsid w:val="00BA4942"/>
    <w:rsid w:val="00BA5BAE"/>
    <w:rsid w:val="00BA5E8A"/>
    <w:rsid w:val="00BA62CC"/>
    <w:rsid w:val="00BA66B2"/>
    <w:rsid w:val="00BA6C54"/>
    <w:rsid w:val="00BA7349"/>
    <w:rsid w:val="00BA7C9E"/>
    <w:rsid w:val="00BA7FAB"/>
    <w:rsid w:val="00BB1DD9"/>
    <w:rsid w:val="00BB1F29"/>
    <w:rsid w:val="00BB55AA"/>
    <w:rsid w:val="00BC477A"/>
    <w:rsid w:val="00BC4D39"/>
    <w:rsid w:val="00BC6226"/>
    <w:rsid w:val="00BC7B0B"/>
    <w:rsid w:val="00BD069E"/>
    <w:rsid w:val="00BD0EF3"/>
    <w:rsid w:val="00BD1AC9"/>
    <w:rsid w:val="00BD1CE9"/>
    <w:rsid w:val="00BD21B9"/>
    <w:rsid w:val="00BD433A"/>
    <w:rsid w:val="00BD43A9"/>
    <w:rsid w:val="00BD5016"/>
    <w:rsid w:val="00BD73A4"/>
    <w:rsid w:val="00BD78A6"/>
    <w:rsid w:val="00BE41AA"/>
    <w:rsid w:val="00BE4C9A"/>
    <w:rsid w:val="00BE5992"/>
    <w:rsid w:val="00BE5AD2"/>
    <w:rsid w:val="00BE5E59"/>
    <w:rsid w:val="00BE65FD"/>
    <w:rsid w:val="00BF09E8"/>
    <w:rsid w:val="00BF11F1"/>
    <w:rsid w:val="00BF5DEF"/>
    <w:rsid w:val="00BF5E63"/>
    <w:rsid w:val="00BF7837"/>
    <w:rsid w:val="00C00347"/>
    <w:rsid w:val="00C02030"/>
    <w:rsid w:val="00C020E8"/>
    <w:rsid w:val="00C025C3"/>
    <w:rsid w:val="00C02F00"/>
    <w:rsid w:val="00C036D9"/>
    <w:rsid w:val="00C0644A"/>
    <w:rsid w:val="00C128AC"/>
    <w:rsid w:val="00C15604"/>
    <w:rsid w:val="00C1629E"/>
    <w:rsid w:val="00C16875"/>
    <w:rsid w:val="00C16E34"/>
    <w:rsid w:val="00C218DE"/>
    <w:rsid w:val="00C222FE"/>
    <w:rsid w:val="00C22BFD"/>
    <w:rsid w:val="00C22EA5"/>
    <w:rsid w:val="00C23190"/>
    <w:rsid w:val="00C24F5A"/>
    <w:rsid w:val="00C267CC"/>
    <w:rsid w:val="00C33DB6"/>
    <w:rsid w:val="00C33F04"/>
    <w:rsid w:val="00C34821"/>
    <w:rsid w:val="00C351A1"/>
    <w:rsid w:val="00C351D6"/>
    <w:rsid w:val="00C357A4"/>
    <w:rsid w:val="00C36C01"/>
    <w:rsid w:val="00C37A99"/>
    <w:rsid w:val="00C37DF1"/>
    <w:rsid w:val="00C40D3A"/>
    <w:rsid w:val="00C4195A"/>
    <w:rsid w:val="00C42454"/>
    <w:rsid w:val="00C4345E"/>
    <w:rsid w:val="00C43514"/>
    <w:rsid w:val="00C45681"/>
    <w:rsid w:val="00C45B1F"/>
    <w:rsid w:val="00C50E98"/>
    <w:rsid w:val="00C50F88"/>
    <w:rsid w:val="00C51205"/>
    <w:rsid w:val="00C524E2"/>
    <w:rsid w:val="00C5265B"/>
    <w:rsid w:val="00C52A07"/>
    <w:rsid w:val="00C54AF0"/>
    <w:rsid w:val="00C54D97"/>
    <w:rsid w:val="00C558BD"/>
    <w:rsid w:val="00C56247"/>
    <w:rsid w:val="00C5638C"/>
    <w:rsid w:val="00C56A04"/>
    <w:rsid w:val="00C60A6E"/>
    <w:rsid w:val="00C618DC"/>
    <w:rsid w:val="00C62F85"/>
    <w:rsid w:val="00C64AE8"/>
    <w:rsid w:val="00C6729D"/>
    <w:rsid w:val="00C70390"/>
    <w:rsid w:val="00C706C6"/>
    <w:rsid w:val="00C74525"/>
    <w:rsid w:val="00C74F47"/>
    <w:rsid w:val="00C75CD3"/>
    <w:rsid w:val="00C75F07"/>
    <w:rsid w:val="00C81350"/>
    <w:rsid w:val="00C821C1"/>
    <w:rsid w:val="00C82340"/>
    <w:rsid w:val="00C86366"/>
    <w:rsid w:val="00C8783C"/>
    <w:rsid w:val="00C87C39"/>
    <w:rsid w:val="00C902FA"/>
    <w:rsid w:val="00C90383"/>
    <w:rsid w:val="00C9207C"/>
    <w:rsid w:val="00C92439"/>
    <w:rsid w:val="00C939C7"/>
    <w:rsid w:val="00C94646"/>
    <w:rsid w:val="00C9567F"/>
    <w:rsid w:val="00C95C79"/>
    <w:rsid w:val="00C96F25"/>
    <w:rsid w:val="00CA00A7"/>
    <w:rsid w:val="00CA1862"/>
    <w:rsid w:val="00CA1A11"/>
    <w:rsid w:val="00CA4C32"/>
    <w:rsid w:val="00CA51F7"/>
    <w:rsid w:val="00CA529F"/>
    <w:rsid w:val="00CA68B3"/>
    <w:rsid w:val="00CA69D5"/>
    <w:rsid w:val="00CA7A65"/>
    <w:rsid w:val="00CB033E"/>
    <w:rsid w:val="00CB0AE9"/>
    <w:rsid w:val="00CB18E4"/>
    <w:rsid w:val="00CB1A27"/>
    <w:rsid w:val="00CB203A"/>
    <w:rsid w:val="00CB2D3B"/>
    <w:rsid w:val="00CB2FB3"/>
    <w:rsid w:val="00CB3050"/>
    <w:rsid w:val="00CB3958"/>
    <w:rsid w:val="00CB687F"/>
    <w:rsid w:val="00CC0330"/>
    <w:rsid w:val="00CC1ECA"/>
    <w:rsid w:val="00CC360A"/>
    <w:rsid w:val="00CC3F0C"/>
    <w:rsid w:val="00CC56E4"/>
    <w:rsid w:val="00CC627C"/>
    <w:rsid w:val="00CC6CA1"/>
    <w:rsid w:val="00CC784C"/>
    <w:rsid w:val="00CD0A80"/>
    <w:rsid w:val="00CD1727"/>
    <w:rsid w:val="00CD2570"/>
    <w:rsid w:val="00CD34C7"/>
    <w:rsid w:val="00CD3C7D"/>
    <w:rsid w:val="00CD3E10"/>
    <w:rsid w:val="00CD49D2"/>
    <w:rsid w:val="00CD636F"/>
    <w:rsid w:val="00CD7A97"/>
    <w:rsid w:val="00CE151C"/>
    <w:rsid w:val="00CE16BB"/>
    <w:rsid w:val="00CE2496"/>
    <w:rsid w:val="00CE2A59"/>
    <w:rsid w:val="00CE42E3"/>
    <w:rsid w:val="00CE5597"/>
    <w:rsid w:val="00CE5B12"/>
    <w:rsid w:val="00CE5C90"/>
    <w:rsid w:val="00CE669B"/>
    <w:rsid w:val="00CF0993"/>
    <w:rsid w:val="00CF0E02"/>
    <w:rsid w:val="00CF271D"/>
    <w:rsid w:val="00CF2CE0"/>
    <w:rsid w:val="00CF33A9"/>
    <w:rsid w:val="00CF3AFB"/>
    <w:rsid w:val="00CF6BF7"/>
    <w:rsid w:val="00D0059D"/>
    <w:rsid w:val="00D01EC6"/>
    <w:rsid w:val="00D02A65"/>
    <w:rsid w:val="00D03600"/>
    <w:rsid w:val="00D03CDA"/>
    <w:rsid w:val="00D05853"/>
    <w:rsid w:val="00D05CB9"/>
    <w:rsid w:val="00D0644F"/>
    <w:rsid w:val="00D07400"/>
    <w:rsid w:val="00D101E5"/>
    <w:rsid w:val="00D10774"/>
    <w:rsid w:val="00D22491"/>
    <w:rsid w:val="00D22A86"/>
    <w:rsid w:val="00D22FA4"/>
    <w:rsid w:val="00D24FBF"/>
    <w:rsid w:val="00D25147"/>
    <w:rsid w:val="00D269D6"/>
    <w:rsid w:val="00D26EC9"/>
    <w:rsid w:val="00D303DF"/>
    <w:rsid w:val="00D309D3"/>
    <w:rsid w:val="00D31206"/>
    <w:rsid w:val="00D3145A"/>
    <w:rsid w:val="00D3369D"/>
    <w:rsid w:val="00D33CEE"/>
    <w:rsid w:val="00D33DE6"/>
    <w:rsid w:val="00D34607"/>
    <w:rsid w:val="00D34A76"/>
    <w:rsid w:val="00D34E42"/>
    <w:rsid w:val="00D36FE9"/>
    <w:rsid w:val="00D37FDC"/>
    <w:rsid w:val="00D417EB"/>
    <w:rsid w:val="00D43148"/>
    <w:rsid w:val="00D43506"/>
    <w:rsid w:val="00D43F43"/>
    <w:rsid w:val="00D440C2"/>
    <w:rsid w:val="00D45025"/>
    <w:rsid w:val="00D45965"/>
    <w:rsid w:val="00D45E4C"/>
    <w:rsid w:val="00D469A6"/>
    <w:rsid w:val="00D47222"/>
    <w:rsid w:val="00D47A5C"/>
    <w:rsid w:val="00D47CCA"/>
    <w:rsid w:val="00D51C72"/>
    <w:rsid w:val="00D52648"/>
    <w:rsid w:val="00D526FD"/>
    <w:rsid w:val="00D52B7F"/>
    <w:rsid w:val="00D52F8B"/>
    <w:rsid w:val="00D555F2"/>
    <w:rsid w:val="00D55797"/>
    <w:rsid w:val="00D57E80"/>
    <w:rsid w:val="00D619D4"/>
    <w:rsid w:val="00D61C73"/>
    <w:rsid w:val="00D61E26"/>
    <w:rsid w:val="00D62455"/>
    <w:rsid w:val="00D643F4"/>
    <w:rsid w:val="00D649C7"/>
    <w:rsid w:val="00D66F52"/>
    <w:rsid w:val="00D67866"/>
    <w:rsid w:val="00D679D7"/>
    <w:rsid w:val="00D717E0"/>
    <w:rsid w:val="00D71E34"/>
    <w:rsid w:val="00D73F4C"/>
    <w:rsid w:val="00D76F3E"/>
    <w:rsid w:val="00D80729"/>
    <w:rsid w:val="00D826C9"/>
    <w:rsid w:val="00D82C20"/>
    <w:rsid w:val="00D8343E"/>
    <w:rsid w:val="00D84380"/>
    <w:rsid w:val="00D849F1"/>
    <w:rsid w:val="00D84A39"/>
    <w:rsid w:val="00D84D84"/>
    <w:rsid w:val="00D85BCE"/>
    <w:rsid w:val="00D926A7"/>
    <w:rsid w:val="00D944C3"/>
    <w:rsid w:val="00D946BB"/>
    <w:rsid w:val="00D957AB"/>
    <w:rsid w:val="00DA1D28"/>
    <w:rsid w:val="00DA2B8B"/>
    <w:rsid w:val="00DA2C03"/>
    <w:rsid w:val="00DA35C4"/>
    <w:rsid w:val="00DA43FF"/>
    <w:rsid w:val="00DA4623"/>
    <w:rsid w:val="00DB0F6B"/>
    <w:rsid w:val="00DB1B3A"/>
    <w:rsid w:val="00DB352C"/>
    <w:rsid w:val="00DB4492"/>
    <w:rsid w:val="00DB4CEC"/>
    <w:rsid w:val="00DB61BE"/>
    <w:rsid w:val="00DB64AF"/>
    <w:rsid w:val="00DB6546"/>
    <w:rsid w:val="00DC36E6"/>
    <w:rsid w:val="00DC41B0"/>
    <w:rsid w:val="00DC4866"/>
    <w:rsid w:val="00DC4A6A"/>
    <w:rsid w:val="00DC57C0"/>
    <w:rsid w:val="00DC7CDB"/>
    <w:rsid w:val="00DD088F"/>
    <w:rsid w:val="00DD5407"/>
    <w:rsid w:val="00DD618C"/>
    <w:rsid w:val="00DD64C2"/>
    <w:rsid w:val="00DE153F"/>
    <w:rsid w:val="00DE17BC"/>
    <w:rsid w:val="00DE1C70"/>
    <w:rsid w:val="00DE1F6A"/>
    <w:rsid w:val="00DE5055"/>
    <w:rsid w:val="00DF115C"/>
    <w:rsid w:val="00DF2964"/>
    <w:rsid w:val="00DF4721"/>
    <w:rsid w:val="00DF4CEF"/>
    <w:rsid w:val="00DF5030"/>
    <w:rsid w:val="00DF5668"/>
    <w:rsid w:val="00DF5DB8"/>
    <w:rsid w:val="00DF692A"/>
    <w:rsid w:val="00DF69C1"/>
    <w:rsid w:val="00DF7133"/>
    <w:rsid w:val="00DF7E35"/>
    <w:rsid w:val="00E0025B"/>
    <w:rsid w:val="00E03BC0"/>
    <w:rsid w:val="00E04DBD"/>
    <w:rsid w:val="00E0637A"/>
    <w:rsid w:val="00E10423"/>
    <w:rsid w:val="00E1096C"/>
    <w:rsid w:val="00E12072"/>
    <w:rsid w:val="00E12DAE"/>
    <w:rsid w:val="00E1309E"/>
    <w:rsid w:val="00E14978"/>
    <w:rsid w:val="00E15318"/>
    <w:rsid w:val="00E15E3B"/>
    <w:rsid w:val="00E207A7"/>
    <w:rsid w:val="00E24CF9"/>
    <w:rsid w:val="00E24F2C"/>
    <w:rsid w:val="00E25330"/>
    <w:rsid w:val="00E2595A"/>
    <w:rsid w:val="00E25FB9"/>
    <w:rsid w:val="00E2602F"/>
    <w:rsid w:val="00E260C4"/>
    <w:rsid w:val="00E268DC"/>
    <w:rsid w:val="00E30515"/>
    <w:rsid w:val="00E306CF"/>
    <w:rsid w:val="00E30CFB"/>
    <w:rsid w:val="00E31909"/>
    <w:rsid w:val="00E31F6F"/>
    <w:rsid w:val="00E339F7"/>
    <w:rsid w:val="00E35AA5"/>
    <w:rsid w:val="00E4172A"/>
    <w:rsid w:val="00E41FF0"/>
    <w:rsid w:val="00E4208F"/>
    <w:rsid w:val="00E4237B"/>
    <w:rsid w:val="00E4261C"/>
    <w:rsid w:val="00E45B33"/>
    <w:rsid w:val="00E45C76"/>
    <w:rsid w:val="00E4705F"/>
    <w:rsid w:val="00E504B9"/>
    <w:rsid w:val="00E50E13"/>
    <w:rsid w:val="00E5202C"/>
    <w:rsid w:val="00E537DE"/>
    <w:rsid w:val="00E5588D"/>
    <w:rsid w:val="00E55911"/>
    <w:rsid w:val="00E55951"/>
    <w:rsid w:val="00E55A47"/>
    <w:rsid w:val="00E55D03"/>
    <w:rsid w:val="00E56ADB"/>
    <w:rsid w:val="00E57604"/>
    <w:rsid w:val="00E57B43"/>
    <w:rsid w:val="00E60732"/>
    <w:rsid w:val="00E61270"/>
    <w:rsid w:val="00E613E9"/>
    <w:rsid w:val="00E61B11"/>
    <w:rsid w:val="00E625A1"/>
    <w:rsid w:val="00E63F31"/>
    <w:rsid w:val="00E646F0"/>
    <w:rsid w:val="00E6647F"/>
    <w:rsid w:val="00E709D9"/>
    <w:rsid w:val="00E70B21"/>
    <w:rsid w:val="00E72D52"/>
    <w:rsid w:val="00E7331E"/>
    <w:rsid w:val="00E75F20"/>
    <w:rsid w:val="00E76859"/>
    <w:rsid w:val="00E76D37"/>
    <w:rsid w:val="00E77506"/>
    <w:rsid w:val="00E777D1"/>
    <w:rsid w:val="00E77D10"/>
    <w:rsid w:val="00E803A3"/>
    <w:rsid w:val="00E8076E"/>
    <w:rsid w:val="00E80E36"/>
    <w:rsid w:val="00E8264A"/>
    <w:rsid w:val="00E82674"/>
    <w:rsid w:val="00E83C9F"/>
    <w:rsid w:val="00E85835"/>
    <w:rsid w:val="00E85970"/>
    <w:rsid w:val="00E85ED8"/>
    <w:rsid w:val="00E86857"/>
    <w:rsid w:val="00E86D10"/>
    <w:rsid w:val="00E92088"/>
    <w:rsid w:val="00E9227B"/>
    <w:rsid w:val="00E92C75"/>
    <w:rsid w:val="00E96BAB"/>
    <w:rsid w:val="00EA0101"/>
    <w:rsid w:val="00EA17B1"/>
    <w:rsid w:val="00EA5A5C"/>
    <w:rsid w:val="00EA7B52"/>
    <w:rsid w:val="00EB15DA"/>
    <w:rsid w:val="00EB15FD"/>
    <w:rsid w:val="00EB1834"/>
    <w:rsid w:val="00EB1FBE"/>
    <w:rsid w:val="00EB238B"/>
    <w:rsid w:val="00EB31CB"/>
    <w:rsid w:val="00EB3A33"/>
    <w:rsid w:val="00EB431D"/>
    <w:rsid w:val="00EB46C1"/>
    <w:rsid w:val="00EB4E4A"/>
    <w:rsid w:val="00EB54EB"/>
    <w:rsid w:val="00EB6191"/>
    <w:rsid w:val="00EB7A8F"/>
    <w:rsid w:val="00EC0C35"/>
    <w:rsid w:val="00EC0EEF"/>
    <w:rsid w:val="00EC1E0F"/>
    <w:rsid w:val="00EC2587"/>
    <w:rsid w:val="00EC28C8"/>
    <w:rsid w:val="00EC2C11"/>
    <w:rsid w:val="00EC2DDF"/>
    <w:rsid w:val="00EC4544"/>
    <w:rsid w:val="00EC4894"/>
    <w:rsid w:val="00EC52EB"/>
    <w:rsid w:val="00EC5404"/>
    <w:rsid w:val="00EC5B16"/>
    <w:rsid w:val="00EC74CB"/>
    <w:rsid w:val="00ED1475"/>
    <w:rsid w:val="00ED2344"/>
    <w:rsid w:val="00ED288B"/>
    <w:rsid w:val="00ED3FD4"/>
    <w:rsid w:val="00ED5250"/>
    <w:rsid w:val="00EE092E"/>
    <w:rsid w:val="00EE0ED2"/>
    <w:rsid w:val="00EE2587"/>
    <w:rsid w:val="00EE3103"/>
    <w:rsid w:val="00EE3716"/>
    <w:rsid w:val="00EE4142"/>
    <w:rsid w:val="00EE5CD0"/>
    <w:rsid w:val="00EE7A01"/>
    <w:rsid w:val="00EF3F7B"/>
    <w:rsid w:val="00EF4EA9"/>
    <w:rsid w:val="00EF59F3"/>
    <w:rsid w:val="00EF6340"/>
    <w:rsid w:val="00EF639A"/>
    <w:rsid w:val="00EF6DAB"/>
    <w:rsid w:val="00F011B1"/>
    <w:rsid w:val="00F01761"/>
    <w:rsid w:val="00F020FF"/>
    <w:rsid w:val="00F05C34"/>
    <w:rsid w:val="00F07556"/>
    <w:rsid w:val="00F1051C"/>
    <w:rsid w:val="00F11AA6"/>
    <w:rsid w:val="00F12DE3"/>
    <w:rsid w:val="00F16B5A"/>
    <w:rsid w:val="00F214B9"/>
    <w:rsid w:val="00F22E5F"/>
    <w:rsid w:val="00F2305B"/>
    <w:rsid w:val="00F24C93"/>
    <w:rsid w:val="00F25B94"/>
    <w:rsid w:val="00F26133"/>
    <w:rsid w:val="00F27A45"/>
    <w:rsid w:val="00F30A27"/>
    <w:rsid w:val="00F3192C"/>
    <w:rsid w:val="00F31BEB"/>
    <w:rsid w:val="00F320A3"/>
    <w:rsid w:val="00F32A37"/>
    <w:rsid w:val="00F34EE4"/>
    <w:rsid w:val="00F34FA5"/>
    <w:rsid w:val="00F34FF4"/>
    <w:rsid w:val="00F36705"/>
    <w:rsid w:val="00F37230"/>
    <w:rsid w:val="00F37495"/>
    <w:rsid w:val="00F37C50"/>
    <w:rsid w:val="00F41BC7"/>
    <w:rsid w:val="00F42031"/>
    <w:rsid w:val="00F42E6F"/>
    <w:rsid w:val="00F436B6"/>
    <w:rsid w:val="00F45C9D"/>
    <w:rsid w:val="00F46A92"/>
    <w:rsid w:val="00F4784A"/>
    <w:rsid w:val="00F51004"/>
    <w:rsid w:val="00F52321"/>
    <w:rsid w:val="00F53AC4"/>
    <w:rsid w:val="00F5511F"/>
    <w:rsid w:val="00F555AA"/>
    <w:rsid w:val="00F55745"/>
    <w:rsid w:val="00F56A30"/>
    <w:rsid w:val="00F604C3"/>
    <w:rsid w:val="00F61010"/>
    <w:rsid w:val="00F61C48"/>
    <w:rsid w:val="00F61FAC"/>
    <w:rsid w:val="00F62A7B"/>
    <w:rsid w:val="00F631CD"/>
    <w:rsid w:val="00F64053"/>
    <w:rsid w:val="00F6410D"/>
    <w:rsid w:val="00F64BC7"/>
    <w:rsid w:val="00F6517A"/>
    <w:rsid w:val="00F65F69"/>
    <w:rsid w:val="00F65F74"/>
    <w:rsid w:val="00F663D7"/>
    <w:rsid w:val="00F66E76"/>
    <w:rsid w:val="00F678A4"/>
    <w:rsid w:val="00F702F5"/>
    <w:rsid w:val="00F70A19"/>
    <w:rsid w:val="00F70BB2"/>
    <w:rsid w:val="00F71153"/>
    <w:rsid w:val="00F7234D"/>
    <w:rsid w:val="00F73490"/>
    <w:rsid w:val="00F73A57"/>
    <w:rsid w:val="00F747DA"/>
    <w:rsid w:val="00F74FB6"/>
    <w:rsid w:val="00F81641"/>
    <w:rsid w:val="00F823D6"/>
    <w:rsid w:val="00F8524E"/>
    <w:rsid w:val="00F87F85"/>
    <w:rsid w:val="00F90DC0"/>
    <w:rsid w:val="00F91310"/>
    <w:rsid w:val="00F91FAF"/>
    <w:rsid w:val="00F942D9"/>
    <w:rsid w:val="00F94BD0"/>
    <w:rsid w:val="00F9670C"/>
    <w:rsid w:val="00F96CFF"/>
    <w:rsid w:val="00F97DD7"/>
    <w:rsid w:val="00FA014D"/>
    <w:rsid w:val="00FA02EA"/>
    <w:rsid w:val="00FA0C19"/>
    <w:rsid w:val="00FA1F67"/>
    <w:rsid w:val="00FA2B60"/>
    <w:rsid w:val="00FA34D4"/>
    <w:rsid w:val="00FA3CD7"/>
    <w:rsid w:val="00FA5A5E"/>
    <w:rsid w:val="00FA5ECF"/>
    <w:rsid w:val="00FA60CF"/>
    <w:rsid w:val="00FA67D4"/>
    <w:rsid w:val="00FA6E94"/>
    <w:rsid w:val="00FA722C"/>
    <w:rsid w:val="00FA7541"/>
    <w:rsid w:val="00FA7D05"/>
    <w:rsid w:val="00FB046E"/>
    <w:rsid w:val="00FB04DB"/>
    <w:rsid w:val="00FB074F"/>
    <w:rsid w:val="00FB1409"/>
    <w:rsid w:val="00FB2F43"/>
    <w:rsid w:val="00FB36EB"/>
    <w:rsid w:val="00FB4AC6"/>
    <w:rsid w:val="00FB689E"/>
    <w:rsid w:val="00FC1C2C"/>
    <w:rsid w:val="00FC3590"/>
    <w:rsid w:val="00FC3AAF"/>
    <w:rsid w:val="00FC3FCA"/>
    <w:rsid w:val="00FC5A06"/>
    <w:rsid w:val="00FC661D"/>
    <w:rsid w:val="00FD1693"/>
    <w:rsid w:val="00FD2174"/>
    <w:rsid w:val="00FD2942"/>
    <w:rsid w:val="00FD38DE"/>
    <w:rsid w:val="00FD4381"/>
    <w:rsid w:val="00FE1E30"/>
    <w:rsid w:val="00FE32F9"/>
    <w:rsid w:val="00FE4854"/>
    <w:rsid w:val="00FE4C84"/>
    <w:rsid w:val="00FE6C5B"/>
    <w:rsid w:val="00FE6D08"/>
    <w:rsid w:val="00FE78E6"/>
    <w:rsid w:val="00FF0A81"/>
    <w:rsid w:val="00FF0F81"/>
    <w:rsid w:val="00FF2AD3"/>
    <w:rsid w:val="00FF30B9"/>
    <w:rsid w:val="00FF40D4"/>
    <w:rsid w:val="00FF4F8F"/>
    <w:rsid w:val="00FF6736"/>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70C8760"/>
  <w15:docId w15:val="{446529CA-54B4-4E82-8294-F5B45620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2563-C875-48B3-B62A-168B1459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Sherryb</dc:creator>
  <cp:lastModifiedBy>Vera Pederson</cp:lastModifiedBy>
  <cp:revision>5</cp:revision>
  <cp:lastPrinted>2017-07-25T16:41:00Z</cp:lastPrinted>
  <dcterms:created xsi:type="dcterms:W3CDTF">2017-07-18T22:54:00Z</dcterms:created>
  <dcterms:modified xsi:type="dcterms:W3CDTF">2017-07-25T22:08:00Z</dcterms:modified>
</cp:coreProperties>
</file>